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9682D36" w14:textId="4D909054" w:rsidR="00FB22DA" w:rsidRPr="00EE5E8C" w:rsidRDefault="00897243" w:rsidP="00897243">
      <w:pPr>
        <w:spacing w:before="100" w:beforeAutospacing="1" w:after="100" w:afterAutospacing="1" w:line="336" w:lineRule="auto"/>
        <w:rPr>
          <w:rFonts w:eastAsia="Times New Roman" w:cstheme="minorHAnsi"/>
          <w:color w:val="000000"/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045F9" wp14:editId="57DC67F4">
                <wp:simplePos x="0" y="0"/>
                <wp:positionH relativeFrom="column">
                  <wp:posOffset>-141137</wp:posOffset>
                </wp:positionH>
                <wp:positionV relativeFrom="paragraph">
                  <wp:posOffset>-174929</wp:posOffset>
                </wp:positionV>
                <wp:extent cx="2854519" cy="445273"/>
                <wp:effectExtent l="0" t="0" r="22225" b="1206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445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89375B3" id="Rectangle : coins arrondis 14" o:spid="_x0000_s1026" style="position:absolute;margin-left:-11.1pt;margin-top:-13.75pt;width:224.75pt;height:3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" filled="f" strokecolor="#243f60 [1604]" strokeweight="2pt"/>
            </w:pict>
          </mc:Fallback>
        </mc:AlternateContent>
      </w:r>
      <w:hyperlink r:id="rId8" w:history="1">
        <w:r w:rsidR="00635E66" w:rsidRPr="00FB22DA">
          <w:rPr>
            <w:rFonts w:ascii="Georgia" w:eastAsia="Times New Roman" w:hAnsi="Georgia" w:cs="Times New Roman"/>
            <w:b/>
            <w:bCs/>
            <w:color w:val="004080"/>
            <w:lang w:eastAsia="fr-CA"/>
          </w:rPr>
          <w:t>Je donne les miracles que j’ai reçus.</w:t>
        </w:r>
      </w:hyperlink>
      <w:bookmarkEnd w:id="0"/>
      <w:r w:rsidR="00635E66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</w:t>
      </w:r>
      <w:r w:rsidR="00FB22DA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       </w:t>
      </w:r>
      <w:r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</w:t>
      </w:r>
      <w:r w:rsidR="00FB22DA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     </w:t>
      </w:r>
      <w:r>
        <w:rPr>
          <w:rFonts w:ascii="Georgia" w:eastAsia="Times New Roman" w:hAnsi="Georgia" w:cs="Times New Roman"/>
          <w:b/>
          <w:color w:val="000000"/>
          <w:lang w:eastAsia="fr-CA"/>
        </w:rPr>
        <w:t xml:space="preserve">Un Cours en miracles </w:t>
      </w:r>
      <w:r w:rsidR="00FB22DA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         </w:t>
      </w:r>
      <w:r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               </w:t>
      </w:r>
      <w:r w:rsidRPr="00897243">
        <w:rPr>
          <w:rFonts w:ascii="Georgia" w:eastAsia="Times New Roman" w:hAnsi="Georgia" w:cs="Times New Roman"/>
          <w:bCs/>
          <w:sz w:val="16"/>
          <w:szCs w:val="16"/>
          <w:lang w:eastAsia="fr-CA"/>
        </w:rPr>
        <w:t xml:space="preserve">. </w:t>
      </w:r>
      <w:r w:rsidRPr="00897243">
        <w:rPr>
          <w:rFonts w:ascii="Georgia" w:eastAsia="Times New Roman" w:hAnsi="Georgia" w:cs="Times New Roman"/>
          <w:b/>
          <w:lang w:eastAsia="fr-CA"/>
        </w:rPr>
        <w:t xml:space="preserve">                                                                                                                                 </w:t>
      </w:r>
      <w:hyperlink r:id="rId9" w:history="1">
        <w:r w:rsidR="00FB22DA" w:rsidRPr="00897243">
          <w:rPr>
            <w:rFonts w:eastAsia="Times New Roman" w:cstheme="minorHAnsi"/>
            <w:lang w:eastAsia="fr-CA"/>
          </w:rPr>
          <w:t>LEÇON 159</w:t>
        </w:r>
      </w:hyperlink>
      <w:r w:rsidR="00FB22DA" w:rsidRPr="00897243">
        <w:rPr>
          <w:rFonts w:eastAsia="Times New Roman" w:cstheme="minorHAnsi"/>
          <w:lang w:eastAsia="fr-CA"/>
        </w:rPr>
        <w:t xml:space="preserve"> </w:t>
      </w:r>
    </w:p>
    <w:p w14:paraId="66BAB6CB" w14:textId="24037D23" w:rsidR="00897243" w:rsidRPr="00897243" w:rsidRDefault="00635E66" w:rsidP="00897243">
      <w:pPr>
        <w:pStyle w:val="ListParagraph"/>
        <w:numPr>
          <w:ilvl w:val="0"/>
          <w:numId w:val="5"/>
        </w:numPr>
        <w:spacing w:before="100" w:beforeAutospacing="1" w:after="100" w:afterAutospacing="1" w:line="336" w:lineRule="auto"/>
        <w:rPr>
          <w:rFonts w:eastAsia="Times New Roman" w:cstheme="minorHAnsi"/>
          <w:b/>
          <w:lang w:eastAsia="fr-CA"/>
        </w:rPr>
      </w:pPr>
      <w:r w:rsidRPr="00897243">
        <w:rPr>
          <w:rFonts w:eastAsia="Times New Roman" w:cstheme="minorHAnsi"/>
          <w:b/>
          <w:bdr w:val="single" w:sz="4" w:space="0" w:color="auto"/>
          <w:lang w:eastAsia="fr-CA"/>
        </w:rPr>
        <w:t xml:space="preserve">Nul ne peut </w:t>
      </w:r>
      <w:r w:rsidR="00FB22DA" w:rsidRPr="00897243">
        <w:rPr>
          <w:rFonts w:eastAsia="Times New Roman" w:cstheme="minorHAnsi"/>
          <w:b/>
          <w:bdr w:val="single" w:sz="4" w:space="0" w:color="auto"/>
          <w:lang w:eastAsia="fr-CA"/>
        </w:rPr>
        <w:t>donner ce qu’il n’a pas reçu</w:t>
      </w:r>
      <w:r w:rsidR="00897243" w:rsidRPr="00897243">
        <w:rPr>
          <w:rFonts w:eastAsia="Times New Roman" w:cstheme="minorHAnsi"/>
          <w:b/>
          <w:bdr w:val="single" w:sz="4" w:space="0" w:color="auto"/>
          <w:lang w:eastAsia="fr-CA"/>
        </w:rPr>
        <w:t xml:space="preserve">  </w:t>
      </w:r>
      <w:r w:rsidR="00FB22DA" w:rsidRPr="00897243">
        <w:rPr>
          <w:rFonts w:eastAsia="Times New Roman" w:cstheme="minorHAnsi"/>
          <w:b/>
          <w:bdr w:val="single" w:sz="4" w:space="0" w:color="auto"/>
          <w:lang w:eastAsia="fr-CA"/>
        </w:rPr>
        <w:t>.</w:t>
      </w:r>
      <w:r w:rsidR="00FB22DA" w:rsidRPr="00897243">
        <w:rPr>
          <w:rFonts w:eastAsia="Times New Roman" w:cstheme="minorHAnsi"/>
          <w:bCs/>
          <w:lang w:eastAsia="fr-CA"/>
        </w:rPr>
        <w:t xml:space="preserve">   </w:t>
      </w:r>
      <w:r w:rsidR="004B57D1" w:rsidRPr="00897243">
        <w:rPr>
          <w:rFonts w:eastAsia="Times New Roman" w:cstheme="minorHAnsi"/>
          <w:bCs/>
          <w:lang w:eastAsia="fr-CA"/>
        </w:rPr>
        <w:t xml:space="preserve">                                                                                                         </w:t>
      </w:r>
      <w:r w:rsidRPr="00897243">
        <w:rPr>
          <w:rFonts w:eastAsia="Times New Roman" w:cstheme="minorHAnsi"/>
          <w:bCs/>
          <w:lang w:eastAsia="fr-CA"/>
        </w:rPr>
        <w:t>Donner une chose requiert d’abord que tu l</w:t>
      </w:r>
      <w:r w:rsidR="00FB22DA" w:rsidRPr="00897243">
        <w:rPr>
          <w:rFonts w:eastAsia="Times New Roman" w:cstheme="minorHAnsi"/>
          <w:bCs/>
          <w:lang w:eastAsia="fr-CA"/>
        </w:rPr>
        <w:t>’</w:t>
      </w:r>
      <w:proofErr w:type="spellStart"/>
      <w:r w:rsidR="00FB22DA" w:rsidRPr="00897243">
        <w:rPr>
          <w:rFonts w:eastAsia="Times New Roman" w:cstheme="minorHAnsi"/>
          <w:bCs/>
          <w:lang w:eastAsia="fr-CA"/>
        </w:rPr>
        <w:t>aies</w:t>
      </w:r>
      <w:proofErr w:type="spellEnd"/>
      <w:r w:rsidR="00FB22DA" w:rsidRPr="00897243">
        <w:rPr>
          <w:rFonts w:eastAsia="Times New Roman" w:cstheme="minorHAnsi"/>
          <w:bCs/>
          <w:lang w:eastAsia="fr-CA"/>
        </w:rPr>
        <w:t xml:space="preserve"> en ta propre possession. </w:t>
      </w:r>
      <w:r w:rsidRPr="00897243">
        <w:rPr>
          <w:rFonts w:eastAsia="Times New Roman" w:cstheme="minorHAnsi"/>
          <w:bCs/>
          <w:lang w:eastAsia="fr-CA"/>
        </w:rPr>
        <w:t xml:space="preserve"> </w:t>
      </w:r>
      <w:r w:rsidR="004B57D1" w:rsidRPr="00897243">
        <w:rPr>
          <w:rFonts w:eastAsia="Times New Roman" w:cstheme="minorHAnsi"/>
          <w:bCs/>
          <w:lang w:eastAsia="fr-CA"/>
        </w:rPr>
        <w:t xml:space="preserve">                                                             </w:t>
      </w:r>
      <w:r w:rsidRPr="00897243">
        <w:rPr>
          <w:rFonts w:eastAsia="Times New Roman" w:cstheme="minorHAnsi"/>
          <w:bCs/>
          <w:lang w:eastAsia="fr-CA"/>
        </w:rPr>
        <w:t>Ici les lois du</w:t>
      </w:r>
      <w:r w:rsidR="00FB22DA" w:rsidRPr="00897243">
        <w:rPr>
          <w:rFonts w:eastAsia="Times New Roman" w:cstheme="minorHAnsi"/>
          <w:bCs/>
          <w:lang w:eastAsia="fr-CA"/>
        </w:rPr>
        <w:t xml:space="preserve"> ciel et du monde s’accordent. </w:t>
      </w:r>
      <w:r w:rsidRPr="00897243">
        <w:rPr>
          <w:rFonts w:eastAsia="Times New Roman" w:cstheme="minorHAnsi"/>
          <w:bCs/>
          <w:lang w:eastAsia="fr-CA"/>
        </w:rPr>
        <w:t xml:space="preserve"> Mais </w:t>
      </w:r>
      <w:r w:rsidRPr="00897243">
        <w:rPr>
          <w:rFonts w:eastAsia="Times New Roman" w:cstheme="minorHAnsi"/>
          <w:bCs/>
          <w:u w:val="dash"/>
          <w:lang w:eastAsia="fr-CA"/>
        </w:rPr>
        <w:t xml:space="preserve">ici aussi elles se séparent. </w:t>
      </w:r>
      <w:r w:rsidR="00FB22DA" w:rsidRPr="00897243">
        <w:rPr>
          <w:rFonts w:eastAsia="Times New Roman" w:cstheme="minorHAnsi"/>
          <w:bCs/>
          <w:u w:val="dash"/>
          <w:lang w:eastAsia="fr-CA"/>
        </w:rPr>
        <w:t xml:space="preserve">                                                                   </w:t>
      </w:r>
      <w:r w:rsidRPr="00897243">
        <w:rPr>
          <w:rFonts w:eastAsia="Times New Roman" w:cstheme="minorHAnsi"/>
          <w:bCs/>
          <w:u w:val="dash"/>
          <w:lang w:eastAsia="fr-CA"/>
        </w:rPr>
        <w:t xml:space="preserve"> </w:t>
      </w:r>
      <w:r w:rsidR="00FB22DA" w:rsidRPr="00897243">
        <w:rPr>
          <w:rFonts w:eastAsia="Times New Roman" w:cstheme="minorHAnsi"/>
          <w:bCs/>
          <w:u w:val="dash"/>
          <w:lang w:eastAsia="fr-CA"/>
        </w:rPr>
        <w:t xml:space="preserve">                </w:t>
      </w:r>
      <w:r w:rsidRPr="00897243">
        <w:rPr>
          <w:rFonts w:eastAsia="Times New Roman" w:cstheme="minorHAnsi"/>
          <w:bCs/>
          <w:lang w:eastAsia="fr-CA"/>
        </w:rPr>
        <w:t>Le monde croit que pour posséder une chose, il faut la garder.</w:t>
      </w:r>
      <w:r w:rsidR="00FB22DA" w:rsidRPr="00897243">
        <w:rPr>
          <w:rFonts w:eastAsia="Times New Roman" w:cstheme="minorHAnsi"/>
          <w:bCs/>
          <w:lang w:eastAsia="fr-CA"/>
        </w:rPr>
        <w:t xml:space="preserve">                                                        </w:t>
      </w:r>
      <w:r w:rsidR="004B57D1" w:rsidRPr="00897243">
        <w:rPr>
          <w:rFonts w:eastAsia="Times New Roman" w:cstheme="minorHAnsi"/>
          <w:bCs/>
          <w:lang w:eastAsia="fr-CA"/>
        </w:rPr>
        <w:t xml:space="preserve">                              </w:t>
      </w:r>
      <w:r w:rsidRPr="00897243">
        <w:rPr>
          <w:rFonts w:eastAsia="Times New Roman" w:cstheme="minorHAnsi"/>
          <w:bCs/>
          <w:lang w:eastAsia="fr-CA"/>
        </w:rPr>
        <w:t xml:space="preserve"> </w:t>
      </w:r>
      <w:r w:rsidRPr="00897243">
        <w:rPr>
          <w:rFonts w:eastAsia="Times New Roman" w:cstheme="minorHAnsi"/>
          <w:b/>
          <w:sz w:val="28"/>
          <w:szCs w:val="28"/>
          <w:lang w:eastAsia="fr-CA"/>
        </w:rPr>
        <w:t>Le salut</w:t>
      </w:r>
      <w:r w:rsidRPr="00897243">
        <w:rPr>
          <w:rFonts w:eastAsia="Times New Roman" w:cstheme="minorHAnsi"/>
          <w:b/>
          <w:lang w:eastAsia="fr-CA"/>
        </w:rPr>
        <w:t xml:space="preserve"> enseigne autre chose.</w:t>
      </w:r>
      <w:r w:rsidR="00FB22DA" w:rsidRPr="00897243">
        <w:rPr>
          <w:rFonts w:eastAsia="Times New Roman" w:cstheme="minorHAnsi"/>
          <w:b/>
          <w:lang w:eastAsia="fr-CA"/>
        </w:rPr>
        <w:t xml:space="preserve">  </w:t>
      </w:r>
    </w:p>
    <w:p w14:paraId="411BE748" w14:textId="180A629A" w:rsidR="00635E66" w:rsidRPr="00897243" w:rsidRDefault="00635E66" w:rsidP="00897243">
      <w:pPr>
        <w:pStyle w:val="ListParagraph"/>
        <w:numPr>
          <w:ilvl w:val="0"/>
          <w:numId w:val="1"/>
        </w:num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897243">
        <w:rPr>
          <w:rFonts w:eastAsia="Times New Roman" w:cstheme="minorHAnsi"/>
          <w:b/>
          <w:sz w:val="24"/>
          <w:szCs w:val="24"/>
          <w:u w:val="single"/>
          <w:shd w:val="clear" w:color="auto" w:fill="FFFFCC"/>
          <w:lang w:eastAsia="fr-CA"/>
        </w:rPr>
        <w:t>C’est en donnant que tu reconnais que tu as reçu</w:t>
      </w:r>
      <w:r w:rsidRPr="00897243">
        <w:rPr>
          <w:rFonts w:eastAsia="Times New Roman" w:cstheme="minorHAnsi"/>
          <w:b/>
          <w:sz w:val="24"/>
          <w:szCs w:val="24"/>
          <w:highlight w:val="yellow"/>
          <w:lang w:eastAsia="fr-CA"/>
        </w:rPr>
        <w:t>.</w:t>
      </w:r>
      <w:r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FB22DA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 </w:t>
      </w:r>
      <w:r w:rsidR="00FB22DA" w:rsidRPr="00897243">
        <w:rPr>
          <w:rFonts w:eastAsia="Times New Roman" w:cstheme="minorHAnsi"/>
          <w:b/>
          <w:lang w:eastAsia="fr-CA"/>
        </w:rPr>
        <w:t xml:space="preserve">                                                                  </w:t>
      </w:r>
      <w:r w:rsidRPr="00897243">
        <w:rPr>
          <w:rFonts w:eastAsia="Times New Roman" w:cstheme="minorHAnsi"/>
          <w:b/>
          <w:lang w:eastAsia="fr-CA"/>
        </w:rPr>
        <w:t xml:space="preserve"> </w:t>
      </w:r>
      <w:r w:rsidR="00FB22DA" w:rsidRPr="00897243">
        <w:rPr>
          <w:rFonts w:eastAsia="Times New Roman" w:cstheme="minorHAnsi"/>
          <w:b/>
          <w:lang w:eastAsia="fr-CA"/>
        </w:rPr>
        <w:t xml:space="preserve">        </w:t>
      </w:r>
      <w:r w:rsidR="00897243">
        <w:rPr>
          <w:rFonts w:eastAsia="Times New Roman" w:cstheme="minorHAnsi"/>
          <w:b/>
          <w:lang w:eastAsia="fr-CA"/>
        </w:rPr>
        <w:t xml:space="preserve">     </w:t>
      </w:r>
      <w:r w:rsidR="00897243" w:rsidRPr="00897243">
        <w:rPr>
          <w:rFonts w:eastAsia="Times New Roman" w:cstheme="minorHAnsi"/>
          <w:bCs/>
          <w:sz w:val="16"/>
          <w:szCs w:val="16"/>
          <w:lang w:eastAsia="fr-CA"/>
        </w:rPr>
        <w:t>.</w:t>
      </w:r>
      <w:r w:rsidR="00897243">
        <w:rPr>
          <w:rFonts w:eastAsia="Times New Roman" w:cstheme="minorHAnsi"/>
          <w:b/>
          <w:lang w:eastAsia="fr-CA"/>
        </w:rPr>
        <w:t xml:space="preserve">              </w:t>
      </w:r>
      <w:r w:rsidRPr="00897243">
        <w:rPr>
          <w:rFonts w:eastAsia="Times New Roman" w:cstheme="minorHAnsi"/>
          <w:bCs/>
          <w:u w:val="dash"/>
          <w:lang w:eastAsia="fr-CA"/>
        </w:rPr>
        <w:t>C’est la preuve que ce que tu as est à toi</w:t>
      </w:r>
      <w:r w:rsidRPr="00897243">
        <w:rPr>
          <w:rFonts w:eastAsia="Times New Roman" w:cstheme="minorHAnsi"/>
          <w:bCs/>
          <w:lang w:eastAsia="fr-CA"/>
        </w:rPr>
        <w:t xml:space="preserve">. </w:t>
      </w:r>
    </w:p>
    <w:p w14:paraId="66849104" w14:textId="7A78BF85" w:rsidR="00FB22DA" w:rsidRPr="00897243" w:rsidRDefault="00FB22DA" w:rsidP="00341E56">
      <w:pPr>
        <w:pStyle w:val="ListParagraph"/>
        <w:numPr>
          <w:ilvl w:val="0"/>
          <w:numId w:val="5"/>
        </w:numPr>
        <w:spacing w:after="0" w:line="336" w:lineRule="auto"/>
        <w:rPr>
          <w:rFonts w:eastAsia="Times New Roman" w:cstheme="minorHAnsi"/>
          <w:b/>
          <w:sz w:val="24"/>
          <w:szCs w:val="24"/>
          <w:lang w:eastAsia="fr-CA"/>
        </w:rPr>
      </w:pPr>
      <w:r w:rsidRPr="00897243">
        <w:rPr>
          <w:rFonts w:eastAsia="Times New Roman" w:cstheme="minorHAnsi"/>
          <w:bCs/>
          <w:lang w:eastAsia="fr-CA"/>
        </w:rPr>
        <w:t xml:space="preserve"> </w:t>
      </w:r>
      <w:r w:rsidR="00635E66" w:rsidRPr="00341E56">
        <w:rPr>
          <w:rFonts w:eastAsia="Times New Roman" w:cstheme="minorHAnsi"/>
          <w:b/>
          <w:sz w:val="24"/>
          <w:szCs w:val="24"/>
          <w:bdr w:val="single" w:sz="4" w:space="0" w:color="auto"/>
          <w:shd w:val="clear" w:color="auto" w:fill="FFFFCC"/>
          <w:lang w:eastAsia="fr-CA"/>
        </w:rPr>
        <w:t>Tu comprends que tu es guéri quand tu donnes la guérison</w:t>
      </w:r>
      <w:r w:rsidR="00635E66" w:rsidRPr="00341E56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>.</w:t>
      </w:r>
      <w:r w:rsidR="00341E56" w:rsidRPr="00341E56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 xml:space="preserve">  </w:t>
      </w:r>
      <w:r w:rsidR="00341E56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</w:p>
    <w:p w14:paraId="06BC3AD2" w14:textId="77777777" w:rsidR="00FB22DA" w:rsidRPr="00897243" w:rsidRDefault="00635E66" w:rsidP="00341E56">
      <w:pPr>
        <w:spacing w:after="0" w:line="336" w:lineRule="auto"/>
        <w:ind w:left="360"/>
        <w:rPr>
          <w:rFonts w:eastAsia="Times New Roman" w:cstheme="minorHAnsi"/>
          <w:bCs/>
          <w:sz w:val="24"/>
          <w:szCs w:val="24"/>
          <w:lang w:eastAsia="fr-CA"/>
        </w:rPr>
      </w:pPr>
      <w:r w:rsidRPr="00897243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Tu acceptes le pardon</w:t>
      </w:r>
      <w:r w:rsidRPr="00897243">
        <w:rPr>
          <w:rFonts w:eastAsia="Times New Roman" w:cstheme="minorHAnsi"/>
          <w:bCs/>
          <w:sz w:val="24"/>
          <w:szCs w:val="24"/>
          <w:u w:val="single"/>
          <w:shd w:val="clear" w:color="auto" w:fill="FFFFCC"/>
          <w:lang w:eastAsia="fr-CA"/>
        </w:rPr>
        <w:t xml:space="preserve"> comme étant accompli en</w:t>
      </w:r>
      <w:r w:rsidR="00FB22DA" w:rsidRPr="00897243">
        <w:rPr>
          <w:rFonts w:eastAsia="Times New Roman" w:cstheme="minorHAnsi"/>
          <w:bCs/>
          <w:sz w:val="24"/>
          <w:szCs w:val="24"/>
          <w:u w:val="single"/>
          <w:shd w:val="clear" w:color="auto" w:fill="FFFFCC"/>
          <w:lang w:eastAsia="fr-CA"/>
        </w:rPr>
        <w:t xml:space="preserve"> toi-même</w:t>
      </w:r>
      <w:r w:rsidR="00FB22DA" w:rsidRPr="00897243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FB22DA" w:rsidRPr="00897243">
        <w:rPr>
          <w:rFonts w:eastAsia="Times New Roman" w:cstheme="minorHAnsi"/>
          <w:b/>
          <w:sz w:val="24"/>
          <w:szCs w:val="24"/>
          <w:shd w:val="clear" w:color="auto" w:fill="FFFFCC"/>
          <w:lang w:eastAsia="fr-CA"/>
        </w:rPr>
        <w:t>quand tu pardonnes</w:t>
      </w:r>
      <w:r w:rsidR="00FB22DA" w:rsidRPr="00897243">
        <w:rPr>
          <w:rFonts w:eastAsia="Times New Roman" w:cstheme="minorHAnsi"/>
          <w:b/>
          <w:sz w:val="24"/>
          <w:szCs w:val="24"/>
          <w:lang w:eastAsia="fr-CA"/>
        </w:rPr>
        <w:t>.</w:t>
      </w:r>
      <w:r w:rsidR="00FB22DA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7E294122" w14:textId="4185526B" w:rsidR="00FB22DA" w:rsidRPr="00D54024" w:rsidRDefault="00341E56" w:rsidP="00341E56">
      <w:pPr>
        <w:pStyle w:val="ListParagraph"/>
        <w:spacing w:after="0" w:line="336" w:lineRule="auto"/>
        <w:ind w:left="990"/>
        <w:rPr>
          <w:rFonts w:eastAsia="Times New Roman" w:cstheme="minorHAnsi"/>
          <w:bCs/>
          <w:color w:val="C00000"/>
          <w:sz w:val="24"/>
          <w:szCs w:val="24"/>
          <w:lang w:eastAsia="fr-CA"/>
        </w:rPr>
      </w:pPr>
      <w:r w:rsidRPr="00341E56">
        <w:rPr>
          <w:rFonts w:eastAsia="Times New Roman" w:cstheme="minorHAnsi"/>
          <w:b/>
          <w:noProof/>
          <w:color w:val="C0000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A09E4" wp14:editId="0A1E9F47">
                <wp:simplePos x="0" y="0"/>
                <wp:positionH relativeFrom="column">
                  <wp:posOffset>37106</wp:posOffset>
                </wp:positionH>
                <wp:positionV relativeFrom="paragraph">
                  <wp:posOffset>297649</wp:posOffset>
                </wp:positionV>
                <wp:extent cx="360045" cy="360045"/>
                <wp:effectExtent l="76200" t="89535" r="97155" b="10287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F0EEFF" id="AutoShape 7" o:spid="_x0000_s1026" style="position:absolute;margin-left:2.9pt;margin-top:23.45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" path="m,137525r137526,1l180023,r42496,137526l360045,137525,248784,222519r42498,137525l180023,275048,68763,360044,111261,222519,,137525xe" fillcolor="#4f81bd [3204]" strokecolor="white [3212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  <w:r w:rsidR="00635E66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 xml:space="preserve">Tu reconnais ton frère comme </w:t>
      </w:r>
      <w:r w:rsidR="00635E66" w:rsidRPr="00341E56">
        <w:rPr>
          <w:rFonts w:eastAsia="Times New Roman" w:cstheme="minorHAnsi"/>
          <w:b/>
          <w:color w:val="C00000"/>
          <w:sz w:val="28"/>
          <w:szCs w:val="28"/>
          <w:u w:val="single"/>
          <w:shd w:val="clear" w:color="auto" w:fill="FFFFCC"/>
          <w:lang w:eastAsia="fr-CA"/>
        </w:rPr>
        <w:t>étant toi-même</w:t>
      </w:r>
      <w:r w:rsidR="00635E66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 xml:space="preserve"> </w:t>
      </w:r>
      <w:r w:rsidR="00897243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 xml:space="preserve">                                                                              </w:t>
      </w:r>
      <w:r w:rsidR="00897243" w:rsidRPr="00341E56">
        <w:rPr>
          <w:rFonts w:eastAsia="Times New Roman" w:cstheme="minorHAnsi"/>
          <w:bCs/>
          <w:color w:val="C00000"/>
          <w:sz w:val="28"/>
          <w:szCs w:val="28"/>
          <w:shd w:val="clear" w:color="auto" w:fill="FFFFCC"/>
          <w:lang w:eastAsia="fr-CA"/>
        </w:rPr>
        <w:t>.</w:t>
      </w:r>
      <w:r w:rsidR="00897243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 xml:space="preserve">                                 </w:t>
      </w:r>
      <w:proofErr w:type="gramStart"/>
      <w:r w:rsidR="00635E66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>et</w:t>
      </w:r>
      <w:proofErr w:type="gramEnd"/>
      <w:r w:rsidR="00635E66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 xml:space="preserve"> ains</w:t>
      </w:r>
      <w:r w:rsidR="00FB22DA" w:rsidRPr="00341E56">
        <w:rPr>
          <w:rFonts w:eastAsia="Times New Roman" w:cstheme="minorHAnsi"/>
          <w:b/>
          <w:color w:val="C00000"/>
          <w:sz w:val="28"/>
          <w:szCs w:val="28"/>
          <w:shd w:val="clear" w:color="auto" w:fill="FFFFCC"/>
          <w:lang w:eastAsia="fr-CA"/>
        </w:rPr>
        <w:t>i tu perçois que tu es entier</w:t>
      </w:r>
      <w:r w:rsidR="00FB22DA" w:rsidRPr="00D54024">
        <w:rPr>
          <w:rFonts w:eastAsia="Times New Roman" w:cstheme="minorHAnsi"/>
          <w:bCs/>
          <w:color w:val="C00000"/>
          <w:sz w:val="24"/>
          <w:szCs w:val="24"/>
          <w:lang w:eastAsia="fr-CA"/>
        </w:rPr>
        <w:t xml:space="preserve">. </w:t>
      </w:r>
    </w:p>
    <w:p w14:paraId="226C5CEC" w14:textId="5BB0872D" w:rsidR="00635E66" w:rsidRPr="00897243" w:rsidRDefault="00341E56" w:rsidP="00FB22DA">
      <w:pPr>
        <w:pStyle w:val="ListParagraph"/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EEBF" wp14:editId="30156307">
                <wp:simplePos x="0" y="0"/>
                <wp:positionH relativeFrom="column">
                  <wp:posOffset>-37769</wp:posOffset>
                </wp:positionH>
                <wp:positionV relativeFrom="paragraph">
                  <wp:posOffset>923456</wp:posOffset>
                </wp:positionV>
                <wp:extent cx="3044825" cy="341795"/>
                <wp:effectExtent l="0" t="0" r="2222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341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63BB6F" id="Rectangle 16" o:spid="_x0000_s1026" style="position:absolute;margin-left:-2.95pt;margin-top:72.7pt;width:239.75pt;height:2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" filled="f" strokecolor="#243f60 [1604]" strokeweight="2pt"/>
            </w:pict>
          </mc:Fallback>
        </mc:AlternateContent>
      </w:r>
      <w:r w:rsidRPr="00341E56">
        <w:rPr>
          <w:rFonts w:eastAsia="Times New Roman" w:cstheme="minorHAnsi"/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B7A0" wp14:editId="4DC538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78145" cy="770890"/>
                <wp:effectExtent l="0" t="0" r="27305" b="1016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14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D626A4E" id="AutoShape 5" o:spid="_x0000_s1026" style="position:absolute;margin-left:0;margin-top:0;width:431.35pt;height:60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" filled="f">
                <w10:wrap anchorx="margin"/>
              </v:roundrect>
            </w:pict>
          </mc:Fallback>
        </mc:AlternateContent>
      </w:r>
      <w:r w:rsidRPr="00A53EBB">
        <w:rPr>
          <w:rFonts w:eastAsia="Times New Roman" w:cstheme="minorHAnsi"/>
          <w:b/>
          <w:noProof/>
          <w:color w:val="C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E8FC9" wp14:editId="17044F39">
                <wp:simplePos x="0" y="0"/>
                <wp:positionH relativeFrom="leftMargin">
                  <wp:align>right</wp:align>
                </wp:positionH>
                <wp:positionV relativeFrom="paragraph">
                  <wp:posOffset>837123</wp:posOffset>
                </wp:positionV>
                <wp:extent cx="360045" cy="360045"/>
                <wp:effectExtent l="57150" t="76200" r="59055" b="9715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DBF195" id="AutoShape 7" o:spid="_x0000_s1026" style="position:absolute;margin-left:-22.85pt;margin-top:65.9pt;width:28.35pt;height:28.3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" path="m,137525r137526,1l180023,r42496,137526l360045,137525,248784,222519r42498,137525l180023,275048,68763,360044,111261,222519,,137525xe" fillcolor="#4f81bd" strokecolor="white" strokeweight="3pt">
                <v:stroke joinstyle="miter"/>
                <v:shadow on="t" color="#254061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  <w10:wrap anchorx="margin"/>
              </v:shape>
            </w:pict>
          </mc:Fallback>
        </mc:AlternateConten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Il n’est pas de miracle que tu ne puisses do</w:t>
      </w:r>
      <w:r w:rsidR="00FB22DA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nner, </w:t>
      </w:r>
      <w:r w:rsidR="00FB22DA" w:rsidRPr="00897243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car tous te sont donnés</w:t>
      </w:r>
      <w:r w:rsidR="00FB22DA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lang w:eastAsia="fr-CA"/>
        </w:rPr>
        <w:t>Reçois-les maintenant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u w:val="dash"/>
          <w:lang w:eastAsia="fr-CA"/>
        </w:rPr>
        <w:t>en ouvrant le réservoir de ton esprit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où ils sont déposés, </w:t>
      </w:r>
      <w:r w:rsidR="00635E66" w:rsidRPr="00897243">
        <w:rPr>
          <w:rFonts w:eastAsia="Times New Roman" w:cstheme="minorHAnsi"/>
          <w:b/>
          <w:sz w:val="28"/>
          <w:szCs w:val="28"/>
          <w:shd w:val="clear" w:color="auto" w:fill="FFFFCC"/>
          <w:lang w:eastAsia="fr-CA"/>
        </w:rPr>
        <w:t>et offre-les</w:t>
      </w:r>
      <w:r w:rsidR="00635E66" w:rsidRPr="00897243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.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3235896D" w14:textId="2F6F4B82" w:rsidR="00A956F9" w:rsidRPr="00D54024" w:rsidRDefault="00635E66" w:rsidP="00635E66">
      <w:pPr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>3</w:t>
      </w:r>
      <w:r w:rsidRPr="00D54024">
        <w:rPr>
          <w:rFonts w:ascii="Arial" w:eastAsia="Times New Roman" w:hAnsi="Arial" w:cs="Arial"/>
          <w:b/>
          <w:sz w:val="24"/>
          <w:szCs w:val="24"/>
          <w:lang w:eastAsia="fr-CA"/>
        </w:rPr>
        <w:t>.</w:t>
      </w:r>
      <w:r w:rsidR="00897243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Pr="00D54024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Pr="00897243">
        <w:rPr>
          <w:rFonts w:ascii="Arial" w:eastAsia="Times New Roman" w:hAnsi="Arial" w:cs="Arial"/>
          <w:b/>
          <w:sz w:val="28"/>
          <w:szCs w:val="28"/>
          <w:u w:val="single" w:color="C00000"/>
          <w:shd w:val="clear" w:color="auto" w:fill="FFFFCC"/>
          <w:lang w:eastAsia="fr-CA"/>
        </w:rPr>
        <w:t>La vision du Christ</w:t>
      </w:r>
      <w:r w:rsidRPr="00D54024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 est un miracle</w:t>
      </w:r>
      <w:r w:rsidRPr="00D54024">
        <w:rPr>
          <w:rFonts w:ascii="Arial" w:eastAsia="Times New Roman" w:hAnsi="Arial" w:cs="Arial"/>
          <w:b/>
          <w:sz w:val="24"/>
          <w:szCs w:val="24"/>
          <w:highlight w:val="yellow"/>
          <w:lang w:eastAsia="fr-CA"/>
        </w:rPr>
        <w:t>.</w:t>
      </w:r>
    </w:p>
    <w:p w14:paraId="4AE5DD35" w14:textId="3F41668E" w:rsidR="00A956F9" w:rsidRPr="00897243" w:rsidRDefault="00341E5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u w:val="dash" w:color="C00000"/>
          <w:lang w:eastAsia="fr-CA"/>
        </w:rPr>
      </w:pPr>
      <w:r w:rsidRPr="00897243">
        <w:rPr>
          <w:rFonts w:eastAsia="Times New Roman"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6C4CF" wp14:editId="407A1608">
                <wp:simplePos x="0" y="0"/>
                <wp:positionH relativeFrom="column">
                  <wp:posOffset>-57067</wp:posOffset>
                </wp:positionH>
                <wp:positionV relativeFrom="paragraph">
                  <wp:posOffset>1163154</wp:posOffset>
                </wp:positionV>
                <wp:extent cx="1381125" cy="247650"/>
                <wp:effectExtent l="9525" t="9525" r="9525" b="952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AE5EEF" id="Rectangle 16" o:spid="_x0000_s1026" style="position:absolute;margin-left:-4.5pt;margin-top:91.6pt;width:10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" filled="f"/>
            </w:pict>
          </mc:Fallback>
        </mc:AlternateConten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Elle vient de bien au-delà d’elle-même, car elle </w:t>
      </w:r>
      <w:r w:rsidR="00635E66" w:rsidRPr="00897243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reflète l’amour éternel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et </w:t>
      </w:r>
      <w:r w:rsidR="00635E66" w:rsidRPr="00341E56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la renaissance de l’amour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qui ne meurt jamais, </w:t>
      </w:r>
      <w:r w:rsidR="00635E66" w:rsidRPr="00897243">
        <w:rPr>
          <w:rFonts w:eastAsia="Times New Roman" w:cstheme="minorHAnsi"/>
          <w:bCs/>
          <w:sz w:val="24"/>
          <w:szCs w:val="24"/>
          <w:u w:val="dash"/>
          <w:lang w:eastAsia="fr-CA"/>
        </w:rPr>
        <w:t>mais qui a été gardé obscurci.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A956F9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             </w:t>
      </w:r>
      <w:r w:rsidR="00D54024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</w:t>
      </w:r>
      <w:r w:rsidR="00A956F9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 xml:space="preserve">La vision du Christ </w:t>
      </w:r>
      <w:r w:rsidR="00635E66" w:rsidRPr="00897243">
        <w:rPr>
          <w:rFonts w:eastAsia="Times New Roman" w:cstheme="minorHAnsi"/>
          <w:b/>
          <w:sz w:val="24"/>
          <w:szCs w:val="24"/>
          <w:u w:val="single" w:color="C00000"/>
          <w:shd w:val="clear" w:color="auto" w:fill="FFFFCC"/>
          <w:lang w:eastAsia="fr-CA"/>
        </w:rPr>
        <w:t>donne une image du Ciel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, car elle voit un monde si pareil au Ciel </w:t>
      </w:r>
      <w:r w:rsidR="00635E66" w:rsidRPr="00897243">
        <w:rPr>
          <w:rFonts w:eastAsia="Times New Roman" w:cstheme="minorHAnsi"/>
          <w:bCs/>
          <w:sz w:val="24"/>
          <w:szCs w:val="24"/>
          <w:u w:val="dash" w:color="C00000"/>
          <w:lang w:eastAsia="fr-CA"/>
        </w:rPr>
        <w:t xml:space="preserve">que </w:t>
      </w:r>
      <w:r w:rsidR="00635E66" w:rsidRPr="00897243">
        <w:rPr>
          <w:rFonts w:eastAsia="Times New Roman" w:cstheme="minorHAnsi"/>
          <w:bCs/>
          <w:sz w:val="24"/>
          <w:szCs w:val="24"/>
          <w:u w:val="dash" w:color="C00000"/>
          <w:shd w:val="clear" w:color="auto" w:fill="FFFFCC"/>
          <w:lang w:eastAsia="fr-CA"/>
        </w:rPr>
        <w:t>ce que Dieu a créé parfait peut s’y refléter.</w:t>
      </w:r>
    </w:p>
    <w:p w14:paraId="6F642673" w14:textId="363AAA68" w:rsidR="00105FFE" w:rsidRPr="00897243" w:rsidRDefault="00A956F9" w:rsidP="00D54024">
      <w:pPr>
        <w:spacing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Le miroir assombri</w:t>
      </w:r>
      <w:r w:rsidR="00D54024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105FFE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que le monde présente ne peut montrer que des images tordues et </w:t>
      </w:r>
      <w:r w:rsidR="00635E66" w:rsidRPr="00897243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cassées </w:t>
      </w:r>
      <w:r w:rsidR="00635E66" w:rsidRPr="00897243">
        <w:rPr>
          <w:rFonts w:eastAsia="Times New Roman" w:cstheme="minorHAnsi"/>
          <w:bCs/>
          <w:sz w:val="24"/>
          <w:szCs w:val="24"/>
          <w:u w:val="single"/>
          <w:shd w:val="clear" w:color="auto" w:fill="FFFFCC"/>
          <w:lang w:eastAsia="fr-CA"/>
        </w:rPr>
        <w:t>en morceaux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>.</w:t>
      </w:r>
    </w:p>
    <w:p w14:paraId="7023EEB4" w14:textId="77777777" w:rsidR="00635E66" w:rsidRPr="00D54024" w:rsidRDefault="00E4177C" w:rsidP="00D54024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D54024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AB8C3" wp14:editId="12AF0F2C">
                <wp:simplePos x="0" y="0"/>
                <wp:positionH relativeFrom="column">
                  <wp:posOffset>-57150</wp:posOffset>
                </wp:positionH>
                <wp:positionV relativeFrom="paragraph">
                  <wp:posOffset>360045</wp:posOffset>
                </wp:positionV>
                <wp:extent cx="2714625" cy="247650"/>
                <wp:effectExtent l="9525" t="13970" r="9525" b="508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2529BD" id="Rectangle 12" o:spid="_x0000_s1026" style="position:absolute;margin-left:-4.5pt;margin-top:28.35pt;width:21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HxdwIAAPw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" filled="f"/>
            </w:pict>
          </mc:Fallback>
        </mc:AlternateContent>
      </w:r>
      <w:r w:rsidRPr="00D54024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5D35D" wp14:editId="6BEA8274">
                <wp:simplePos x="0" y="0"/>
                <wp:positionH relativeFrom="column">
                  <wp:posOffset>-419100</wp:posOffset>
                </wp:positionH>
                <wp:positionV relativeFrom="paragraph">
                  <wp:posOffset>236220</wp:posOffset>
                </wp:positionV>
                <wp:extent cx="323850" cy="323850"/>
                <wp:effectExtent l="76200" t="90170" r="95250" b="10033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86CE03" id="AutoShape 11" o:spid="_x0000_s1026" style="position:absolute;margin-left:-33pt;margin-top:18.6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635E66" w:rsidRPr="00D54024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Le monde réel est à l’image de </w:t>
      </w:r>
      <w:r w:rsidR="00635E66" w:rsidRPr="00D54024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l’innocence du Ciel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2D896302" w14:textId="77777777" w:rsidR="00105FFE" w:rsidRPr="004B57D1" w:rsidRDefault="00635E6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D54024">
        <w:rPr>
          <w:rFonts w:eastAsia="Times New Roman" w:cstheme="minorHAnsi"/>
          <w:bCs/>
          <w:sz w:val="24"/>
          <w:szCs w:val="24"/>
          <w:lang w:eastAsia="fr-CA"/>
        </w:rPr>
        <w:t>4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. </w:t>
      </w:r>
      <w:r w:rsidRPr="00D54024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>La vision du Christ est le miracle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105FFE"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    </w:t>
      </w:r>
      <w:r w:rsidR="00105FFE"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dans lequel naissent tous les miracles</w:t>
      </w:r>
      <w:r w:rsidRPr="00D54024">
        <w:rPr>
          <w:rFonts w:eastAsia="Times New Roman" w:cstheme="minorHAnsi"/>
          <w:bCs/>
          <w:sz w:val="24"/>
          <w:szCs w:val="24"/>
          <w:lang w:eastAsia="fr-CA"/>
        </w:rPr>
        <w:t>.</w:t>
      </w:r>
      <w:r w:rsidR="00A956F9" w:rsidRPr="004B57D1">
        <w:rPr>
          <w:rFonts w:eastAsia="Times New Roman" w:cstheme="minorHAnsi"/>
          <w:bCs/>
          <w:lang w:eastAsia="fr-CA"/>
        </w:rPr>
        <w:t xml:space="preserve">                           </w:t>
      </w:r>
      <w:r w:rsidRPr="004B57D1">
        <w:rPr>
          <w:rFonts w:eastAsia="Times New Roman" w:cstheme="minorHAnsi"/>
          <w:bCs/>
          <w:lang w:eastAsia="fr-CA"/>
        </w:rPr>
        <w:t xml:space="preserve"> </w:t>
      </w:r>
      <w:r w:rsidR="00A956F9" w:rsidRPr="004B57D1">
        <w:rPr>
          <w:rFonts w:eastAsia="Times New Roman" w:cstheme="minorHAnsi"/>
          <w:bCs/>
          <w:lang w:eastAsia="fr-CA"/>
        </w:rPr>
        <w:t xml:space="preserve">       </w:t>
      </w:r>
      <w:r w:rsidRPr="00D54024">
        <w:rPr>
          <w:rFonts w:eastAsia="Times New Roman" w:cstheme="minorHAnsi"/>
          <w:b/>
          <w:color w:val="C00000"/>
          <w:sz w:val="24"/>
          <w:szCs w:val="24"/>
          <w:u w:val="single"/>
          <w:lang w:eastAsia="fr-CA"/>
        </w:rPr>
        <w:t>Elle en est la source</w:t>
      </w:r>
      <w:r w:rsidRPr="004B57D1">
        <w:rPr>
          <w:rFonts w:eastAsia="Times New Roman" w:cstheme="minorHAnsi"/>
          <w:bCs/>
          <w:u w:val="single"/>
          <w:lang w:eastAsia="fr-CA"/>
        </w:rPr>
        <w:t>,</w:t>
      </w:r>
      <w:r w:rsidRPr="004B57D1">
        <w:rPr>
          <w:rFonts w:eastAsia="Times New Roman" w:cstheme="minorHAnsi"/>
          <w:bCs/>
          <w:lang w:eastAsia="fr-CA"/>
        </w:rPr>
        <w:t xml:space="preserve"> restant avec chaque miracle que tu d</w:t>
      </w:r>
      <w:r w:rsidR="00A956F9" w:rsidRPr="004B57D1">
        <w:rPr>
          <w:rFonts w:eastAsia="Times New Roman" w:cstheme="minorHAnsi"/>
          <w:bCs/>
          <w:lang w:eastAsia="fr-CA"/>
        </w:rPr>
        <w:t xml:space="preserve">onnes, </w:t>
      </w:r>
      <w:r w:rsidR="00A956F9" w:rsidRPr="00D54024">
        <w:rPr>
          <w:rFonts w:eastAsia="Times New Roman" w:cstheme="minorHAnsi"/>
          <w:b/>
          <w:lang w:eastAsia="fr-CA"/>
        </w:rPr>
        <w:t xml:space="preserve">et </w:t>
      </w:r>
      <w:r w:rsidR="00A956F9" w:rsidRPr="00D54024">
        <w:rPr>
          <w:rFonts w:eastAsia="Times New Roman" w:cstheme="minorHAnsi"/>
          <w:b/>
          <w:u w:val="single" w:color="C00000"/>
          <w:lang w:eastAsia="fr-CA"/>
        </w:rPr>
        <w:t xml:space="preserve">pourtant te restant.                                                                                                           </w:t>
      </w:r>
      <w:r w:rsidR="00A956F9" w:rsidRPr="00D54024">
        <w:rPr>
          <w:rFonts w:eastAsia="Times New Roman" w:cstheme="minorHAnsi"/>
          <w:b/>
          <w:lang w:eastAsia="fr-CA"/>
        </w:rPr>
        <w:t xml:space="preserve">                </w:t>
      </w:r>
      <w:r w:rsidRPr="00D54024">
        <w:rPr>
          <w:rFonts w:eastAsia="Times New Roman" w:cstheme="minorHAnsi"/>
          <w:b/>
          <w:lang w:eastAsia="fr-CA"/>
        </w:rPr>
        <w:t xml:space="preserve"> </w:t>
      </w:r>
      <w:r w:rsidRPr="00D54024">
        <w:rPr>
          <w:rFonts w:eastAsia="Times New Roman" w:cstheme="minorHAnsi"/>
          <w:b/>
          <w:color w:val="C00000"/>
          <w:sz w:val="24"/>
          <w:szCs w:val="24"/>
          <w:u w:val="single"/>
          <w:lang w:eastAsia="fr-CA"/>
        </w:rPr>
        <w:t>Elle est le lien</w:t>
      </w:r>
      <w:r w:rsidRPr="004B57D1">
        <w:rPr>
          <w:rFonts w:eastAsia="Times New Roman" w:cstheme="minorHAnsi"/>
          <w:bCs/>
          <w:u w:val="single"/>
          <w:lang w:eastAsia="fr-CA"/>
        </w:rPr>
        <w:t xml:space="preserve"> par lequel </w:t>
      </w:r>
      <w:r w:rsidRPr="00341E56">
        <w:rPr>
          <w:rFonts w:eastAsia="Times New Roman" w:cstheme="minorHAnsi"/>
          <w:bCs/>
          <w:color w:val="C00000"/>
          <w:bdr w:val="single" w:sz="4" w:space="0" w:color="auto"/>
          <w:shd w:val="clear" w:color="auto" w:fill="FFFFCC"/>
          <w:lang w:eastAsia="fr-CA"/>
        </w:rPr>
        <w:t xml:space="preserve">le donneur et le receveur </w:t>
      </w:r>
      <w:r w:rsidRPr="00341E56">
        <w:rPr>
          <w:rFonts w:eastAsia="Times New Roman" w:cstheme="minorHAnsi"/>
          <w:b/>
          <w:color w:val="C00000"/>
          <w:bdr w:val="single" w:sz="4" w:space="0" w:color="auto"/>
          <w:shd w:val="clear" w:color="auto" w:fill="FFFFCC"/>
          <w:lang w:eastAsia="fr-CA"/>
        </w:rPr>
        <w:t>sont unis</w:t>
      </w:r>
      <w:r w:rsidRPr="004B57D1">
        <w:rPr>
          <w:rFonts w:eastAsia="Times New Roman" w:cstheme="minorHAnsi"/>
          <w:bCs/>
          <w:lang w:eastAsia="fr-CA"/>
        </w:rPr>
        <w:t xml:space="preserve"> par extension </w:t>
      </w:r>
      <w:r w:rsidRPr="00D54024">
        <w:rPr>
          <w:rFonts w:eastAsia="Times New Roman" w:cstheme="minorHAnsi"/>
          <w:b/>
          <w:sz w:val="24"/>
          <w:szCs w:val="24"/>
          <w:u w:val="single"/>
          <w:shd w:val="clear" w:color="auto" w:fill="FFFFCC"/>
          <w:lang w:eastAsia="fr-CA"/>
        </w:rPr>
        <w:t>ici sur</w:t>
      </w:r>
      <w:r w:rsidRPr="00D54024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Pr="00D54024">
        <w:rPr>
          <w:rFonts w:eastAsia="Times New Roman" w:cstheme="minorHAnsi"/>
          <w:b/>
          <w:sz w:val="24"/>
          <w:szCs w:val="24"/>
          <w:u w:val="single"/>
          <w:shd w:val="clear" w:color="auto" w:fill="FFFFCC"/>
          <w:lang w:eastAsia="fr-CA"/>
        </w:rPr>
        <w:t>la terre</w:t>
      </w:r>
      <w:r w:rsidRPr="00D54024">
        <w:rPr>
          <w:rFonts w:eastAsia="Times New Roman" w:cstheme="minorHAnsi"/>
          <w:b/>
          <w:sz w:val="24"/>
          <w:szCs w:val="24"/>
          <w:lang w:eastAsia="fr-CA"/>
        </w:rPr>
        <w:t>,</w:t>
      </w:r>
      <w:r w:rsidRPr="004B57D1">
        <w:rPr>
          <w:rFonts w:eastAsia="Times New Roman" w:cstheme="minorHAnsi"/>
          <w:bCs/>
          <w:lang w:eastAsia="fr-CA"/>
        </w:rPr>
        <w:t xml:space="preserve"> </w:t>
      </w:r>
      <w:r w:rsidRPr="00341E56">
        <w:rPr>
          <w:rFonts w:eastAsia="Times New Roman" w:cstheme="minorHAnsi"/>
          <w:b/>
          <w:color w:val="C00000"/>
          <w:sz w:val="24"/>
          <w:szCs w:val="24"/>
          <w:lang w:eastAsia="fr-CA"/>
        </w:rPr>
        <w:t>co</w:t>
      </w:r>
      <w:r w:rsidR="00A956F9" w:rsidRPr="00341E56">
        <w:rPr>
          <w:rFonts w:eastAsia="Times New Roman" w:cstheme="minorHAnsi"/>
          <w:b/>
          <w:color w:val="C00000"/>
          <w:sz w:val="24"/>
          <w:szCs w:val="24"/>
          <w:lang w:eastAsia="fr-CA"/>
        </w:rPr>
        <w:t>mme ils ne font qu’un au Ciel.</w:t>
      </w:r>
      <w:r w:rsidR="00A956F9" w:rsidRPr="00341E56">
        <w:rPr>
          <w:rFonts w:eastAsia="Times New Roman" w:cstheme="minorHAnsi"/>
          <w:bCs/>
          <w:color w:val="C00000"/>
          <w:lang w:eastAsia="fr-CA"/>
        </w:rPr>
        <w:t xml:space="preserve">  </w:t>
      </w:r>
    </w:p>
    <w:p w14:paraId="0AA801B2" w14:textId="77777777" w:rsidR="00635E66" w:rsidRDefault="00CD05CE" w:rsidP="00105F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>
        <w:rPr>
          <w:rFonts w:eastAsia="Times New Roman" w:cstheme="minorHAnsi"/>
          <w:bCs/>
          <w:noProof/>
          <w:sz w:val="24"/>
          <w:szCs w:val="24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B9D05" wp14:editId="1F5F2D0E">
                <wp:simplePos x="0" y="0"/>
                <wp:positionH relativeFrom="margin">
                  <wp:posOffset>168965</wp:posOffset>
                </wp:positionH>
                <wp:positionV relativeFrom="paragraph">
                  <wp:posOffset>-31805</wp:posOffset>
                </wp:positionV>
                <wp:extent cx="4685472" cy="714375"/>
                <wp:effectExtent l="0" t="0" r="2032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472" cy="714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7689602" id="Rectangle : coins arrondis 13" o:spid="_x0000_s1026" style="position:absolute;margin-left:13.3pt;margin-top:-2.5pt;width:368.95pt;height:56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" filled="f" strokecolor="#243f60 [1604]" strokeweight="2pt">
                <w10:wrap anchorx="margin"/>
              </v:roundrect>
            </w:pict>
          </mc:Fallback>
        </mc:AlternateContent>
      </w:r>
      <w:r w:rsidR="00E4177C" w:rsidRPr="00D54024">
        <w:rPr>
          <w:rFonts w:eastAsia="Times New Roman" w:cstheme="minorHAnsi"/>
          <w:bCs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0FEFB" wp14:editId="1B92DB25">
                <wp:simplePos x="0" y="0"/>
                <wp:positionH relativeFrom="column">
                  <wp:posOffset>-428625</wp:posOffset>
                </wp:positionH>
                <wp:positionV relativeFrom="paragraph">
                  <wp:posOffset>306070</wp:posOffset>
                </wp:positionV>
                <wp:extent cx="323850" cy="323850"/>
                <wp:effectExtent l="76200" t="86995" r="95250" b="10350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2C3E75" id="AutoShape 13" o:spid="_x0000_s1026" style="position:absolute;margin-left:-33.75pt;margin-top:24.1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Le Christ ne voit pas de péché en qui </w:t>
      </w:r>
      <w:r w:rsidR="00A956F9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que ce soit. </w:t>
      </w:r>
      <w:r w:rsidR="00105FFE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Et à Ses Yeux les sans-péchés </w:t>
      </w:r>
      <w:r w:rsidR="00635E66" w:rsidRPr="00341E56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ne font qu’un</w:t>
      </w:r>
      <w:r w:rsidR="00A956F9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.                                         </w:t>
      </w:r>
      <w:r w:rsidR="00105FFE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                         </w:t>
      </w:r>
      <w:r w:rsidR="00A956F9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 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Leur sainteté leur a été donnée par Son Père </w:t>
      </w:r>
      <w:r w:rsidR="00635E66" w:rsidRPr="00341E56">
        <w:rPr>
          <w:rFonts w:eastAsia="Times New Roman" w:cstheme="minorHAnsi"/>
          <w:bCs/>
          <w:sz w:val="28"/>
          <w:szCs w:val="28"/>
          <w:u w:val="single"/>
          <w:lang w:eastAsia="fr-CA"/>
        </w:rPr>
        <w:t>et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</w:t>
      </w:r>
      <w:r w:rsidR="001105B7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 </w:t>
      </w:r>
      <w:r w:rsidR="00635E66" w:rsidRPr="00341E56">
        <w:rPr>
          <w:rFonts w:eastAsia="Times New Roman" w:cstheme="minorHAnsi"/>
          <w:bCs/>
          <w:sz w:val="28"/>
          <w:szCs w:val="28"/>
          <w:u w:val="single"/>
          <w:lang w:eastAsia="fr-CA"/>
        </w:rPr>
        <w:t>Lui-même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>.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6A55C574" w14:textId="77777777" w:rsidR="00CD05CE" w:rsidRPr="00D54024" w:rsidRDefault="00CD05CE" w:rsidP="00CD05C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</w:p>
    <w:p w14:paraId="7784F164" w14:textId="77777777" w:rsidR="003B1DA3" w:rsidRPr="004B57D1" w:rsidRDefault="00E4177C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4B57D1"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DECEF" wp14:editId="21A78C81">
                <wp:simplePos x="0" y="0"/>
                <wp:positionH relativeFrom="column">
                  <wp:posOffset>-152400</wp:posOffset>
                </wp:positionH>
                <wp:positionV relativeFrom="paragraph">
                  <wp:posOffset>-74930</wp:posOffset>
                </wp:positionV>
                <wp:extent cx="3705225" cy="304800"/>
                <wp:effectExtent l="9525" t="1206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E9A9FD" id="Rectangle 9" o:spid="_x0000_s1026" style="position:absolute;margin-left:-12pt;margin-top:-5.9pt;width:29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" filled="f"/>
            </w:pict>
          </mc:Fallback>
        </mc:AlternateContent>
      </w:r>
      <w:r w:rsidR="00635E66" w:rsidRPr="004B57D1">
        <w:rPr>
          <w:rFonts w:eastAsia="Times New Roman" w:cstheme="minorHAnsi"/>
          <w:bCs/>
          <w:lang w:eastAsia="fr-CA"/>
        </w:rPr>
        <w:t xml:space="preserve">5. </w:t>
      </w:r>
      <w:r w:rsidR="00635E66" w:rsidRPr="00D54024">
        <w:rPr>
          <w:rFonts w:ascii="Arial" w:eastAsia="Times New Roman" w:hAnsi="Arial" w:cs="Arial"/>
          <w:b/>
          <w:shd w:val="clear" w:color="auto" w:fill="FFFFCC"/>
          <w:lang w:eastAsia="fr-CA"/>
        </w:rPr>
        <w:t>La vision du Christ est le pont entre les mondes</w:t>
      </w:r>
      <w:r w:rsidR="00A956F9" w:rsidRPr="00D54024">
        <w:rPr>
          <w:rFonts w:ascii="Arial" w:eastAsia="Times New Roman" w:hAnsi="Arial" w:cs="Arial"/>
          <w:b/>
          <w:lang w:eastAsia="fr-CA"/>
        </w:rPr>
        <w:t>.</w:t>
      </w:r>
      <w:r w:rsidR="00A956F9" w:rsidRPr="004B57D1">
        <w:rPr>
          <w:rFonts w:eastAsia="Times New Roman" w:cstheme="minorHAnsi"/>
          <w:bCs/>
          <w:lang w:eastAsia="fr-CA"/>
        </w:rPr>
        <w:t xml:space="preserve">         </w:t>
      </w:r>
    </w:p>
    <w:p w14:paraId="422D8C01" w14:textId="77777777" w:rsidR="003B1DA3" w:rsidRPr="00341E56" w:rsidRDefault="00A956F9" w:rsidP="00105FFE">
      <w:pPr>
        <w:spacing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Or tu peux sans risque t’en remettre à Son pouvoir pour qu’il te transporte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</w:t>
      </w:r>
      <w:r w:rsidR="00D54024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de ce </w:t>
      </w:r>
      <w:r w:rsidR="00635E66" w:rsidRPr="00341E56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monde </w:t>
      </w:r>
      <w:r w:rsidR="00635E66" w:rsidRPr="00341E56">
        <w:rPr>
          <w:rFonts w:eastAsia="Times New Roman" w:cstheme="minorHAnsi"/>
          <w:b/>
          <w:sz w:val="24"/>
          <w:szCs w:val="24"/>
          <w:u w:val="single" w:color="C00000"/>
          <w:shd w:val="clear" w:color="auto" w:fill="FFFFCC"/>
          <w:lang w:eastAsia="fr-CA"/>
        </w:rPr>
        <w:t>dans un autre rendu saint par le pardon</w:t>
      </w:r>
      <w:r w:rsidRPr="00341E56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.</w:t>
      </w:r>
      <w:r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6860D3CF" w14:textId="77777777" w:rsidR="00105FFE" w:rsidRPr="00341E56" w:rsidRDefault="00E4177C" w:rsidP="00105FFE">
      <w:pPr>
        <w:spacing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341E56">
        <w:rPr>
          <w:rFonts w:eastAsia="Times New Roman"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5F81F" wp14:editId="4CCC8D23">
                <wp:simplePos x="0" y="0"/>
                <wp:positionH relativeFrom="column">
                  <wp:posOffset>-419100</wp:posOffset>
                </wp:positionH>
                <wp:positionV relativeFrom="paragraph">
                  <wp:posOffset>546100</wp:posOffset>
                </wp:positionV>
                <wp:extent cx="323850" cy="323850"/>
                <wp:effectExtent l="76200" t="88900" r="95250" b="1016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0A87D8" id="AutoShape 14" o:spid="_x0000_s1026" style="position:absolute;margin-left:-33pt;margin-top:43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Des choses qui semblent tout à fait solides ici ne </w:t>
      </w:r>
      <w:r w:rsidR="00635E66" w:rsidRPr="00341E56">
        <w:rPr>
          <w:rFonts w:eastAsia="Times New Roman" w:cstheme="minorHAnsi"/>
          <w:b/>
          <w:sz w:val="24"/>
          <w:szCs w:val="24"/>
          <w:lang w:eastAsia="fr-CA"/>
        </w:rPr>
        <w:t>sont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341E56">
        <w:rPr>
          <w:rFonts w:eastAsia="Times New Roman" w:cstheme="minorHAnsi"/>
          <w:b/>
          <w:sz w:val="24"/>
          <w:szCs w:val="24"/>
          <w:u w:val="dash" w:color="C00000"/>
          <w:lang w:eastAsia="fr-CA"/>
        </w:rPr>
        <w:t>là que des ombres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>; transparentes, à peine vues, oubliées par moments et jamais capables d’obscurcir la lum</w:t>
      </w:r>
      <w:r w:rsidR="00A956F9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ière qui luit au-delà d’elles.    </w:t>
      </w:r>
    </w:p>
    <w:p w14:paraId="65AA970C" w14:textId="77777777" w:rsidR="00635E66" w:rsidRPr="00341E56" w:rsidRDefault="00635E66" w:rsidP="00105FFE">
      <w:pPr>
        <w:pStyle w:val="ListParagraph"/>
        <w:numPr>
          <w:ilvl w:val="0"/>
          <w:numId w:val="4"/>
        </w:numPr>
        <w:spacing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E67BF8">
        <w:rPr>
          <w:rFonts w:eastAsia="Times New Roman" w:cstheme="minorHAnsi"/>
          <w:b/>
          <w:sz w:val="28"/>
          <w:szCs w:val="28"/>
          <w:u w:val="single" w:color="C00000"/>
          <w:bdr w:val="single" w:sz="4" w:space="0" w:color="auto"/>
          <w:lang w:eastAsia="fr-CA"/>
        </w:rPr>
        <w:t>À la vision</w:t>
      </w:r>
      <w:r w:rsidRPr="00341E56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 xml:space="preserve"> </w:t>
      </w:r>
      <w:r w:rsidRPr="00341E56">
        <w:rPr>
          <w:rFonts w:eastAsia="Times New Roman" w:cstheme="minorHAnsi"/>
          <w:b/>
          <w:sz w:val="24"/>
          <w:szCs w:val="24"/>
          <w:u w:val="single" w:color="C00000"/>
          <w:shd w:val="clear" w:color="auto" w:fill="FFFFCC"/>
          <w:lang w:eastAsia="fr-CA"/>
        </w:rPr>
        <w:t>la sainteté a été rendue</w:t>
      </w:r>
      <w:r w:rsidRPr="00341E56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,</w:t>
      </w:r>
      <w:r w:rsidRPr="00341E56">
        <w:rPr>
          <w:rFonts w:eastAsia="Times New Roman" w:cstheme="minorHAnsi"/>
          <w:b/>
          <w:sz w:val="24"/>
          <w:szCs w:val="24"/>
          <w:lang w:eastAsia="fr-CA"/>
        </w:rPr>
        <w:t xml:space="preserve"> et les aveugles peuvent voir</w:t>
      </w:r>
      <w:r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5C7181F2" w14:textId="7EB47FFD" w:rsidR="00CB4505" w:rsidRPr="00341E56" w:rsidRDefault="00E4177C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F4351" wp14:editId="21D65ED5">
                <wp:simplePos x="0" y="0"/>
                <wp:positionH relativeFrom="column">
                  <wp:posOffset>-85725</wp:posOffset>
                </wp:positionH>
                <wp:positionV relativeFrom="paragraph">
                  <wp:posOffset>133985</wp:posOffset>
                </wp:positionV>
                <wp:extent cx="2933700" cy="304800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DA3050" id="Rectangle 17" o:spid="_x0000_s1026" style="position:absolute;margin-left:-6.75pt;margin-top:10.55pt;width:23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" filled="f"/>
            </w:pict>
          </mc:Fallback>
        </mc:AlternateContent>
      </w:r>
      <w:r w:rsidR="00635E66" w:rsidRPr="004B57D1">
        <w:rPr>
          <w:rFonts w:eastAsia="Times New Roman" w:cstheme="minorHAnsi"/>
          <w:bCs/>
          <w:lang w:eastAsia="fr-CA"/>
        </w:rPr>
        <w:t xml:space="preserve">6. </w:t>
      </w:r>
      <w:r w:rsidR="00635E66" w:rsidRPr="00D54024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>Cela est le seul don du Saint-Esprit</w:t>
      </w:r>
      <w:r w:rsidR="00635E66" w:rsidRPr="004B57D1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,</w:t>
      </w:r>
      <w:r w:rsidR="00D54024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 xml:space="preserve">   </w:t>
      </w:r>
      <w:r w:rsidR="00635E66" w:rsidRPr="004B57D1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le trésor </w:t>
      </w:r>
      <w:r w:rsidR="00635E66" w:rsidRPr="00341E56">
        <w:rPr>
          <w:rFonts w:eastAsia="Times New Roman" w:cstheme="minorHAnsi"/>
          <w:b/>
          <w:sz w:val="24"/>
          <w:szCs w:val="24"/>
          <w:u w:val="single"/>
          <w:lang w:eastAsia="fr-CA"/>
        </w:rPr>
        <w:t>auquel tu peux faire appel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avec une parfaite certitude </w:t>
      </w:r>
      <w:r w:rsidR="00635E66" w:rsidRPr="00E67BF8">
        <w:rPr>
          <w:rFonts w:eastAsia="Times New Roman" w:cstheme="minorHAnsi"/>
          <w:b/>
          <w:sz w:val="24"/>
          <w:szCs w:val="24"/>
          <w:u w:val="dotted"/>
          <w:lang w:eastAsia="fr-CA"/>
        </w:rPr>
        <w:t>pour toutes les choses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qui peu</w:t>
      </w:r>
      <w:r w:rsidR="00CB4505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vent contribuer à ton bonheur. </w:t>
      </w:r>
      <w:r w:rsidR="00D54024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Toutes sont déjà déposées là. </w:t>
      </w:r>
      <w:r w:rsidR="00CB4505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</w:t>
      </w:r>
      <w:r w:rsidR="00D54024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</w:t>
      </w:r>
      <w:r w:rsidR="00635E66" w:rsidRPr="00341E56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>Toutes peuvent être</w:t>
      </w:r>
      <w:r w:rsidR="00CB4505" w:rsidRPr="00341E56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 xml:space="preserve"> </w:t>
      </w:r>
      <w:r w:rsidR="00CB4505" w:rsidRPr="00E67BF8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>reçues sur ta simple demande</w:t>
      </w:r>
      <w:r w:rsidR="00341E56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 xml:space="preserve">  </w:t>
      </w:r>
      <w:r w:rsidR="00CB4505" w:rsidRPr="00341E56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.                                                                     </w:t>
      </w:r>
      <w:r w:rsidR="00D54024" w:rsidRPr="00341E56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                     </w:t>
      </w:r>
      <w:r w:rsidR="00635E66" w:rsidRPr="00341E56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>Ici la porte n’est jamais verrouillée et nul ne se voit jamais refuser la moindre req</w:t>
      </w:r>
      <w:r w:rsidR="00CB4505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uête ni le plus urgent besoin. </w:t>
      </w:r>
    </w:p>
    <w:p w14:paraId="099311E9" w14:textId="77777777" w:rsidR="00635E66" w:rsidRPr="00D54024" w:rsidRDefault="00635E66" w:rsidP="00CB4505">
      <w:pPr>
        <w:pStyle w:val="ListParagraph"/>
        <w:numPr>
          <w:ilvl w:val="0"/>
          <w:numId w:val="2"/>
        </w:numPr>
        <w:spacing w:before="100" w:beforeAutospacing="1" w:after="100" w:afterAutospacing="1" w:line="336" w:lineRule="auto"/>
        <w:rPr>
          <w:rFonts w:eastAsia="Times New Roman" w:cstheme="minorHAnsi"/>
          <w:b/>
          <w:sz w:val="24"/>
          <w:szCs w:val="24"/>
          <w:lang w:eastAsia="fr-CA"/>
        </w:rPr>
      </w:pPr>
      <w:r w:rsidRPr="00D54024">
        <w:rPr>
          <w:rFonts w:eastAsia="Times New Roman" w:cstheme="minorHAnsi"/>
          <w:b/>
          <w:color w:val="C00000"/>
          <w:sz w:val="24"/>
          <w:szCs w:val="24"/>
          <w:shd w:val="clear" w:color="auto" w:fill="FFFFCC"/>
          <w:lang w:eastAsia="fr-CA"/>
        </w:rPr>
        <w:t>Il n’y a pas de maladie qui ne soit déjà guérie</w:t>
      </w:r>
      <w:r w:rsidRPr="00D54024">
        <w:rPr>
          <w:rFonts w:eastAsia="Times New Roman" w:cstheme="minorHAnsi"/>
          <w:b/>
          <w:color w:val="C00000"/>
          <w:sz w:val="24"/>
          <w:szCs w:val="24"/>
          <w:lang w:eastAsia="fr-CA"/>
        </w:rPr>
        <w:t>,</w:t>
      </w:r>
      <w:r w:rsidRPr="00D54024">
        <w:rPr>
          <w:rFonts w:eastAsia="Times New Roman" w:cstheme="minorHAnsi"/>
          <w:b/>
          <w:sz w:val="24"/>
          <w:szCs w:val="24"/>
          <w:lang w:eastAsia="fr-CA"/>
        </w:rPr>
        <w:t xml:space="preserve"> pas de manque qui ne soit comblé, pas de besoin qui ne soit satisfait </w:t>
      </w:r>
      <w:r w:rsidRPr="00D54024">
        <w:rPr>
          <w:rFonts w:eastAsia="Times New Roman" w:cstheme="minorHAnsi"/>
          <w:b/>
          <w:sz w:val="24"/>
          <w:szCs w:val="24"/>
          <w:u w:val="single"/>
          <w:lang w:eastAsia="fr-CA"/>
        </w:rPr>
        <w:t>dans ce trésor doré du Christ.</w:t>
      </w:r>
      <w:r w:rsidRPr="00D54024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</w:p>
    <w:p w14:paraId="6A22C7D2" w14:textId="77777777" w:rsidR="00105FFE" w:rsidRPr="00D54024" w:rsidRDefault="00635E66" w:rsidP="00BA2D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7. </w:t>
      </w:r>
      <w:r w:rsidRPr="00BA2D14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Ici le monde se souvient</w:t>
      </w:r>
      <w:r w:rsidRPr="00BA2D14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de ce qui fut perdu lorsqu’il a été </w: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fait.                                          </w:t>
      </w:r>
      <w:r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Car ici il est réparé et rendu neuf à nouveau, </w:t>
      </w:r>
      <w:r w:rsidRPr="00BA2D14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mai</w:t>
      </w:r>
      <w:r w:rsidR="00CB4505" w:rsidRPr="00BA2D14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s dans une lumière différente</w:t>
      </w:r>
      <w:r w:rsidR="00CB4505" w:rsidRPr="00D54024">
        <w:rPr>
          <w:rFonts w:eastAsia="Times New Roman" w:cstheme="minorHAnsi"/>
          <w:bCs/>
          <w:sz w:val="24"/>
          <w:szCs w:val="24"/>
          <w:u w:val="single" w:color="C00000"/>
          <w:lang w:eastAsia="fr-CA"/>
        </w:rPr>
        <w:t xml:space="preserve">.     </w:t>
      </w:r>
    </w:p>
    <w:p w14:paraId="5358BB9F" w14:textId="2E5D1040" w:rsidR="00635E66" w:rsidRPr="00D54024" w:rsidRDefault="00BA2D14" w:rsidP="00BA2D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D54024">
        <w:rPr>
          <w:rFonts w:eastAsia="Times New Roman"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0D424" wp14:editId="4675FB2E">
                <wp:simplePos x="0" y="0"/>
                <wp:positionH relativeFrom="margin">
                  <wp:posOffset>-252454</wp:posOffset>
                </wp:positionH>
                <wp:positionV relativeFrom="paragraph">
                  <wp:posOffset>887454</wp:posOffset>
                </wp:positionV>
                <wp:extent cx="4603529" cy="854268"/>
                <wp:effectExtent l="0" t="0" r="26035" b="222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529" cy="85426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7AA4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margin-left:-19.9pt;margin-top:69.9pt;width:362.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" filled="f">
                <w10:wrap anchorx="margin"/>
              </v:shape>
            </w:pict>
          </mc:Fallback>
        </mc:AlternateConten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Ce qui devait être la demeure du </w:t>
      </w:r>
      <w:r w:rsidR="00635E66" w:rsidRPr="00D54024">
        <w:rPr>
          <w:rFonts w:eastAsia="Times New Roman" w:cstheme="minorHAnsi"/>
          <w:bCs/>
          <w:color w:val="C00000"/>
          <w:sz w:val="24"/>
          <w:szCs w:val="24"/>
          <w:lang w:eastAsia="fr-CA"/>
        </w:rPr>
        <w:t xml:space="preserve">péché </w:t>
      </w:r>
      <w:r w:rsidR="00635E66" w:rsidRPr="00D54024">
        <w:rPr>
          <w:rFonts w:eastAsia="Times New Roman" w:cstheme="minorHAnsi"/>
          <w:b/>
          <w:color w:val="C00000"/>
          <w:sz w:val="24"/>
          <w:szCs w:val="24"/>
          <w:u w:val="single"/>
          <w:lang w:eastAsia="fr-CA"/>
        </w:rPr>
        <w:t>devient le centre de la rédemption</w:t>
      </w:r>
      <w:r w:rsidR="00635E66" w:rsidRPr="00D54024">
        <w:rPr>
          <w:rFonts w:eastAsia="Times New Roman" w:cstheme="minorHAnsi"/>
          <w:b/>
          <w:color w:val="C00000"/>
          <w:sz w:val="24"/>
          <w:szCs w:val="24"/>
          <w:lang w:eastAsia="fr-CA"/>
        </w:rPr>
        <w:t xml:space="preserve"> </w:t>
      </w:r>
      <w:r>
        <w:rPr>
          <w:rFonts w:eastAsia="Times New Roman" w:cstheme="minorHAnsi"/>
          <w:b/>
          <w:color w:val="C00000"/>
          <w:sz w:val="24"/>
          <w:szCs w:val="24"/>
          <w:lang w:eastAsia="fr-CA"/>
        </w:rPr>
        <w:t xml:space="preserve">                              </w:t>
      </w:r>
      <w:r w:rsidR="00635E66" w:rsidRPr="00D54024">
        <w:rPr>
          <w:rFonts w:eastAsia="Times New Roman" w:cstheme="minorHAnsi"/>
          <w:b/>
          <w:color w:val="C00000"/>
          <w:sz w:val="24"/>
          <w:szCs w:val="24"/>
          <w:lang w:eastAsia="fr-CA"/>
        </w:rPr>
        <w:t>et le cœur de la misérico</w:t>
      </w:r>
      <w:r w:rsidR="00635E66" w:rsidRPr="00D54024">
        <w:rPr>
          <w:rFonts w:eastAsia="Times New Roman" w:cstheme="minorHAnsi"/>
          <w:bCs/>
          <w:color w:val="C00000"/>
          <w:sz w:val="24"/>
          <w:szCs w:val="24"/>
          <w:lang w:eastAsia="fr-CA"/>
        </w:rPr>
        <w:t>rde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, </w:t>
      </w:r>
      <w:r w:rsidR="00635E66" w:rsidRPr="00D54024">
        <w:rPr>
          <w:rFonts w:ascii="Arial" w:eastAsia="Times New Roman" w:hAnsi="Arial" w:cs="Arial"/>
          <w:bCs/>
          <w:sz w:val="24"/>
          <w:szCs w:val="24"/>
          <w:u w:val="single" w:color="C00000"/>
          <w:shd w:val="clear" w:color="auto" w:fill="FFFFCC"/>
          <w:lang w:eastAsia="fr-CA"/>
        </w:rPr>
        <w:t>où les souffr</w:t>
      </w:r>
      <w:r w:rsidR="00CB4505" w:rsidRPr="00D54024">
        <w:rPr>
          <w:rFonts w:ascii="Arial" w:eastAsia="Times New Roman" w:hAnsi="Arial" w:cs="Arial"/>
          <w:bCs/>
          <w:sz w:val="24"/>
          <w:szCs w:val="24"/>
          <w:u w:val="single" w:color="C00000"/>
          <w:shd w:val="clear" w:color="auto" w:fill="FFFFCC"/>
          <w:lang w:eastAsia="fr-CA"/>
        </w:rPr>
        <w:t>ants sont guéris et bienvenus</w: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.                         </w:t>
      </w:r>
      <w:r w:rsid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Nul ne sera renvoyé </w:t>
      </w:r>
      <w:r w:rsidR="00635E66" w:rsidRPr="00D54024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de cette nouvelle demeure </w:t>
      </w:r>
      <w:r w:rsidR="00635E66" w:rsidRPr="00BA2D14">
        <w:rPr>
          <w:rFonts w:eastAsia="Times New Roman" w:cstheme="minorHAnsi"/>
          <w:b/>
          <w:sz w:val="24"/>
          <w:szCs w:val="24"/>
          <w:u w:val="single"/>
          <w:lang w:eastAsia="fr-CA"/>
        </w:rPr>
        <w:t>où son salut attend.</w: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D54024">
        <w:rPr>
          <w:rFonts w:eastAsia="Times New Roman" w:cstheme="minorHAnsi"/>
          <w:bCs/>
          <w:sz w:val="24"/>
          <w:szCs w:val="24"/>
          <w:u w:val="single"/>
          <w:lang w:eastAsia="fr-CA"/>
        </w:rPr>
        <w:t>Nul ne lui est étranger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  <w:r w:rsidR="004B57D1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Nul ne demande rien de lui, sauf </w:t>
      </w:r>
      <w:r w:rsidR="00635E66" w:rsidRPr="00D54024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le don d’accepter sa bienvenue. </w:t>
      </w:r>
    </w:p>
    <w:p w14:paraId="0E22B807" w14:textId="37723F52" w:rsidR="004B57D1" w:rsidRPr="00D54024" w:rsidRDefault="00635E6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D54024">
        <w:rPr>
          <w:rFonts w:eastAsia="Times New Roman" w:cstheme="minorHAnsi"/>
          <w:bCs/>
          <w:sz w:val="24"/>
          <w:szCs w:val="24"/>
          <w:lang w:eastAsia="fr-CA"/>
        </w:rPr>
        <w:t>8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. </w:t>
      </w:r>
      <w:r w:rsidRPr="00E4177C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La vision du Christ est la terre sainte </w:t>
      </w:r>
      <w:r w:rsidR="004B57D1" w:rsidRPr="00E4177C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                                                                                        </w:t>
      </w:r>
      <w:r w:rsidRPr="00E4177C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>dans laquelle les lys du pardon plantent leurs racines</w:t>
      </w:r>
      <w:r w:rsidR="0033084C"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>.</w:t>
      </w:r>
      <w:r w:rsidR="0033084C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7E3097C4" w14:textId="3FC83843" w:rsidR="004B57D1" w:rsidRPr="00E4177C" w:rsidRDefault="004B57D1" w:rsidP="004B57D1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lastRenderedPageBreak/>
        <w:t>8</w:t>
      </w:r>
      <w:r w:rsidRPr="004B57D1">
        <w:rPr>
          <w:rFonts w:eastAsia="Times New Roman" w:cstheme="minorHAnsi"/>
          <w:bCs/>
          <w:shd w:val="clear" w:color="auto" w:fill="FFFFCC"/>
          <w:lang w:eastAsia="fr-CA"/>
        </w:rPr>
        <w:t xml:space="preserve">. </w:t>
      </w:r>
      <w:r w:rsidR="00BA2D14" w:rsidRPr="00BA2D14">
        <w:rPr>
          <w:rFonts w:eastAsia="Times New Roman" w:cstheme="minorHAnsi"/>
          <w:bCs/>
          <w:bdr w:val="single" w:sz="4" w:space="0" w:color="auto"/>
          <w:shd w:val="clear" w:color="auto" w:fill="FFFFCC"/>
          <w:lang w:eastAsia="fr-CA"/>
        </w:rPr>
        <w:t xml:space="preserve">  </w:t>
      </w:r>
      <w:r w:rsidRPr="00BA2D14">
        <w:rPr>
          <w:rFonts w:eastAsia="Times New Roman" w:cstheme="minorHAnsi"/>
          <w:bCs/>
          <w:sz w:val="28"/>
          <w:szCs w:val="28"/>
          <w:bdr w:val="single" w:sz="4" w:space="0" w:color="auto"/>
          <w:shd w:val="clear" w:color="auto" w:fill="FFFFCC"/>
          <w:lang w:eastAsia="fr-CA"/>
        </w:rPr>
        <w:t>La vision du Christ</w:t>
      </w:r>
      <w:r w:rsidR="00BA2D14">
        <w:rPr>
          <w:rFonts w:eastAsia="Times New Roman" w:cstheme="minorHAnsi"/>
          <w:bCs/>
          <w:sz w:val="28"/>
          <w:szCs w:val="28"/>
          <w:bdr w:val="single" w:sz="4" w:space="0" w:color="auto"/>
          <w:shd w:val="clear" w:color="auto" w:fill="FFFFCC"/>
          <w:lang w:eastAsia="fr-CA"/>
        </w:rPr>
        <w:t xml:space="preserve">  </w:t>
      </w:r>
      <w:r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est la terre sainte                                                                                         </w:t>
      </w:r>
      <w:r w:rsidR="00BA2D1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    .                    </w:t>
      </w:r>
      <w:proofErr w:type="gramStart"/>
      <w:r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dans</w:t>
      </w:r>
      <w:proofErr w:type="gramEnd"/>
      <w:r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laquelle </w:t>
      </w:r>
      <w:r w:rsidRPr="00BA2D14">
        <w:rPr>
          <w:rFonts w:eastAsia="Times New Roman" w:cstheme="minorHAnsi"/>
          <w:b/>
          <w:sz w:val="24"/>
          <w:szCs w:val="24"/>
          <w:shd w:val="clear" w:color="auto" w:fill="FFFFCC"/>
          <w:lang w:eastAsia="fr-CA"/>
        </w:rPr>
        <w:t>les lys du pardon</w:t>
      </w:r>
      <w:r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plantent leurs racines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293B44D2" w14:textId="77777777" w:rsidR="00E4177C" w:rsidRDefault="00635E66" w:rsidP="00E4177C">
      <w:pPr>
        <w:pStyle w:val="ListParagraph"/>
        <w:numPr>
          <w:ilvl w:val="0"/>
          <w:numId w:val="2"/>
        </w:num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E4177C">
        <w:rPr>
          <w:rFonts w:eastAsia="Times New Roman" w:cstheme="minorHAnsi"/>
          <w:bCs/>
          <w:lang w:eastAsia="fr-CA"/>
        </w:rPr>
        <w:t>C’est le</w:t>
      </w:r>
      <w:r w:rsidR="0033084C" w:rsidRPr="00E4177C">
        <w:rPr>
          <w:rFonts w:eastAsia="Times New Roman" w:cstheme="minorHAnsi"/>
          <w:bCs/>
          <w:lang w:eastAsia="fr-CA"/>
        </w:rPr>
        <w:t xml:space="preserve">ur demeure. </w:t>
      </w:r>
      <w:r w:rsidRPr="00E4177C">
        <w:rPr>
          <w:rFonts w:eastAsia="Times New Roman" w:cstheme="minorHAnsi"/>
          <w:bCs/>
          <w:lang w:eastAsia="fr-CA"/>
        </w:rPr>
        <w:t xml:space="preserve"> </w:t>
      </w:r>
      <w:r w:rsidR="004B57D1" w:rsidRPr="00E4177C">
        <w:rPr>
          <w:rFonts w:eastAsia="Times New Roman" w:cstheme="minorHAnsi"/>
          <w:bCs/>
          <w:lang w:eastAsia="fr-CA"/>
        </w:rPr>
        <w:t xml:space="preserve">                                                                                                      </w:t>
      </w:r>
    </w:p>
    <w:p w14:paraId="61CC07A0" w14:textId="77777777" w:rsidR="00635E66" w:rsidRPr="00E4177C" w:rsidRDefault="00E4177C" w:rsidP="00E4177C">
      <w:pPr>
        <w:pStyle w:val="ListParagraph"/>
        <w:numPr>
          <w:ilvl w:val="0"/>
          <w:numId w:val="2"/>
        </w:numPr>
        <w:spacing w:before="100" w:beforeAutospacing="1" w:after="100" w:afterAutospacing="1" w:line="336" w:lineRule="auto"/>
        <w:rPr>
          <w:rFonts w:eastAsia="Times New Roman" w:cstheme="minorHAnsi"/>
          <w:b/>
          <w:lang w:eastAsia="fr-CA"/>
        </w:rPr>
      </w:pPr>
      <w:r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62D84" wp14:editId="66C646C8">
                <wp:simplePos x="0" y="0"/>
                <wp:positionH relativeFrom="column">
                  <wp:posOffset>-123658</wp:posOffset>
                </wp:positionH>
                <wp:positionV relativeFrom="paragraph">
                  <wp:posOffset>1357271</wp:posOffset>
                </wp:positionV>
                <wp:extent cx="3997932" cy="352425"/>
                <wp:effectExtent l="0" t="0" r="22225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32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A32F0C" id="Rectangle 18" o:spid="_x0000_s1026" style="position:absolute;margin-left:-9.75pt;margin-top:106.85pt;width:314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" filled="f"/>
            </w:pict>
          </mc:Fallback>
        </mc:AlternateContent>
      </w:r>
      <w:r w:rsidR="004B57D1" w:rsidRPr="00E4177C">
        <w:rPr>
          <w:rFonts w:eastAsia="Times New Roman" w:cstheme="minorHAnsi"/>
          <w:bCs/>
          <w:lang w:eastAsia="fr-CA"/>
        </w:rPr>
        <w:t xml:space="preserve"> </w:t>
      </w:r>
      <w:r w:rsidR="00635E66" w:rsidRPr="00BA2D14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>D’ici ils peuvent être rapportés dans le monde</w:t>
      </w:r>
      <w:r w:rsidR="00635E66" w:rsidRPr="00E4177C">
        <w:rPr>
          <w:rFonts w:eastAsia="Times New Roman" w:cstheme="minorHAnsi"/>
          <w:bCs/>
          <w:lang w:eastAsia="fr-CA"/>
        </w:rPr>
        <w:t xml:space="preserve">, mais jamais ils ne peuvent pousser dans son </w:t>
      </w:r>
      <w:r w:rsidR="0033084C" w:rsidRPr="00E4177C">
        <w:rPr>
          <w:rFonts w:eastAsia="Times New Roman" w:cstheme="minorHAnsi"/>
          <w:bCs/>
          <w:lang w:eastAsia="fr-CA"/>
        </w:rPr>
        <w:t xml:space="preserve">sol infertile et peu profond. </w:t>
      </w:r>
      <w:r w:rsidR="00635E66" w:rsidRPr="00E4177C">
        <w:rPr>
          <w:rFonts w:eastAsia="Times New Roman" w:cstheme="minorHAnsi"/>
          <w:bCs/>
          <w:lang w:eastAsia="fr-CA"/>
        </w:rPr>
        <w:t xml:space="preserve">Ils ont besoin de la lumière, de la chaleur et du soin bienveillant </w:t>
      </w:r>
      <w:r w:rsidR="00635E66" w:rsidRPr="00E4177C">
        <w:rPr>
          <w:rFonts w:eastAsia="Times New Roman" w:cstheme="minorHAnsi"/>
          <w:b/>
          <w:sz w:val="24"/>
          <w:szCs w:val="24"/>
          <w:u w:val="single"/>
          <w:lang w:eastAsia="fr-CA"/>
        </w:rPr>
        <w:t>que procure la charité</w:t>
      </w:r>
      <w:r w:rsidR="00635E66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/>
          <w:sz w:val="24"/>
          <w:szCs w:val="24"/>
          <w:u w:val="single"/>
          <w:lang w:eastAsia="fr-CA"/>
        </w:rPr>
        <w:t>du Christ</w:t>
      </w:r>
      <w:r w:rsidR="0033084C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.  </w:t>
      </w:r>
      <w:r w:rsidR="004B57D1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                                                                   </w:t>
      </w:r>
      <w:r w:rsidR="0033084C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/>
          <w:lang w:eastAsia="fr-CA"/>
        </w:rPr>
        <w:t>Ils ont besoin de l’amo</w:t>
      </w:r>
      <w:r w:rsidR="0033084C" w:rsidRPr="00E4177C">
        <w:rPr>
          <w:rFonts w:eastAsia="Times New Roman" w:cstheme="minorHAnsi"/>
          <w:b/>
          <w:lang w:eastAsia="fr-CA"/>
        </w:rPr>
        <w:t xml:space="preserve">ur avec lequel Il les regarde.                                                               </w:t>
      </w:r>
      <w:r w:rsidR="00635E66" w:rsidRPr="00E4177C">
        <w:rPr>
          <w:rFonts w:eastAsia="Times New Roman" w:cstheme="minorHAnsi"/>
          <w:b/>
          <w:lang w:eastAsia="fr-CA"/>
        </w:rPr>
        <w:t xml:space="preserve"> </w:t>
      </w:r>
      <w:r w:rsidR="00635E66" w:rsidRPr="00E4177C">
        <w:rPr>
          <w:rFonts w:eastAsia="Times New Roman" w:cstheme="minorHAnsi"/>
          <w:b/>
          <w:highlight w:val="yellow"/>
          <w:lang w:eastAsia="fr-CA"/>
        </w:rPr>
        <w:t>Et ils deviennent Ses messagers, qui donnent comme ils ont reçu.</w:t>
      </w:r>
      <w:r w:rsidR="00635E66" w:rsidRPr="00E4177C">
        <w:rPr>
          <w:rFonts w:eastAsia="Times New Roman" w:cstheme="minorHAnsi"/>
          <w:b/>
          <w:lang w:eastAsia="fr-CA"/>
        </w:rPr>
        <w:t xml:space="preserve"> </w:t>
      </w:r>
    </w:p>
    <w:p w14:paraId="6B4D6F12" w14:textId="77777777" w:rsidR="004B57D1" w:rsidRPr="00BA2D14" w:rsidRDefault="00635E6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9. </w:t>
      </w:r>
      <w:r w:rsidRPr="00BA2D14">
        <w:rPr>
          <w:rFonts w:eastAsia="Times New Roman" w:cstheme="minorHAnsi"/>
          <w:b/>
          <w:sz w:val="24"/>
          <w:szCs w:val="24"/>
          <w:lang w:eastAsia="fr-CA"/>
        </w:rPr>
        <w:t>Prends dans Son réservoir</w:t>
      </w:r>
      <w:r w:rsidRPr="00BA2D14">
        <w:rPr>
          <w:rFonts w:eastAsia="Times New Roman" w:cstheme="minorHAnsi"/>
          <w:bCs/>
          <w:sz w:val="24"/>
          <w:szCs w:val="24"/>
          <w:lang w:eastAsia="fr-CA"/>
        </w:rPr>
        <w:t>, afin que ses trésors augmentent</w:t>
      </w:r>
      <w:r w:rsidR="0033084C" w:rsidRPr="00BA2D14">
        <w:rPr>
          <w:rFonts w:eastAsia="Times New Roman" w:cstheme="minorHAnsi"/>
          <w:bCs/>
          <w:sz w:val="24"/>
          <w:szCs w:val="24"/>
          <w:lang w:eastAsia="fr-CA"/>
        </w:rPr>
        <w:t xml:space="preserve">.   </w:t>
      </w:r>
    </w:p>
    <w:p w14:paraId="14AAFF9A" w14:textId="77777777" w:rsidR="004B57D1" w:rsidRPr="00E4177C" w:rsidRDefault="0033084C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>Ses lys ne quittent pas leur demeure lorsqu’ils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sont rapportés dans le monde.</w:t>
      </w:r>
      <w:r w:rsidR="00E4177C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Leu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rs racines y restent.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Cs/>
          <w:sz w:val="24"/>
          <w:szCs w:val="24"/>
          <w:u w:val="dash"/>
          <w:lang w:eastAsia="fr-CA"/>
        </w:rPr>
        <w:t>Ils ne quittent pas leur source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mais ils portent avec eux sa bienfaisance </w:t>
      </w:r>
      <w:r w:rsidR="00635E66" w:rsidRPr="00E4177C">
        <w:rPr>
          <w:rFonts w:eastAsia="Times New Roman" w:cstheme="minorHAnsi"/>
          <w:b/>
          <w:sz w:val="24"/>
          <w:szCs w:val="24"/>
          <w:shd w:val="clear" w:color="auto" w:fill="FFFFCC"/>
          <w:lang w:eastAsia="fr-CA"/>
        </w:rPr>
        <w:t>et transforment le monde en un jardin pareil à celui d’où ils viennent</w:t>
      </w:r>
      <w:r w:rsidR="00635E66"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               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>et auquel ils reto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urnent avec plus de fragrance.  </w:t>
      </w:r>
    </w:p>
    <w:p w14:paraId="7F1C665F" w14:textId="2C24E732" w:rsidR="00635E66" w:rsidRPr="00E4177C" w:rsidRDefault="00CA4892" w:rsidP="004B57D1">
      <w:pPr>
        <w:pStyle w:val="ListParagraph"/>
        <w:numPr>
          <w:ilvl w:val="0"/>
          <w:numId w:val="2"/>
        </w:numPr>
        <w:spacing w:before="100" w:beforeAutospacing="1" w:after="100" w:afterAutospacing="1" w:line="336" w:lineRule="auto"/>
        <w:rPr>
          <w:rFonts w:ascii="Arial" w:eastAsia="Times New Roman" w:hAnsi="Arial" w:cs="Arial"/>
          <w:b/>
          <w:lang w:eastAsia="fr-CA"/>
        </w:rPr>
      </w:pPr>
      <w:r>
        <w:rPr>
          <w:rFonts w:ascii="Arial" w:eastAsia="Times New Roman" w:hAnsi="Arial" w:cs="Arial"/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62DF3" wp14:editId="787EE14F">
                <wp:simplePos x="0" y="0"/>
                <wp:positionH relativeFrom="column">
                  <wp:posOffset>-268357</wp:posOffset>
                </wp:positionH>
                <wp:positionV relativeFrom="paragraph">
                  <wp:posOffset>730057</wp:posOffset>
                </wp:positionV>
                <wp:extent cx="4937760" cy="477078"/>
                <wp:effectExtent l="0" t="0" r="15240" b="18415"/>
                <wp:wrapNone/>
                <wp:docPr id="17" name="Parchemin : horizont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47707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7DD9DD" id="Parchemin : horizontal 17" o:spid="_x0000_s1026" type="#_x0000_t98" style="position:absolute;margin-left:-21.15pt;margin-top:57.5pt;width:388.8pt;height:3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" filled="f" strokecolor="#243f60 [1604]" strokeweight="2pt"/>
            </w:pict>
          </mc:Fallback>
        </mc:AlternateContent>
      </w:r>
      <w:r w:rsidR="00635E66" w:rsidRPr="00E4177C">
        <w:rPr>
          <w:rFonts w:ascii="Arial" w:eastAsia="Times New Roman" w:hAnsi="Arial" w:cs="Arial"/>
          <w:b/>
          <w:u w:val="single"/>
          <w:lang w:eastAsia="fr-CA"/>
        </w:rPr>
        <w:t>Maintenant ils sont doublement bénis</w:t>
      </w:r>
      <w:r w:rsidR="0033084C" w:rsidRPr="00E4177C">
        <w:rPr>
          <w:rFonts w:ascii="Arial" w:eastAsia="Times New Roman" w:hAnsi="Arial" w:cs="Arial"/>
          <w:b/>
          <w:lang w:eastAsia="fr-CA"/>
        </w:rPr>
        <w:t xml:space="preserve">.                 </w:t>
      </w:r>
      <w:r w:rsidR="004B57D1" w:rsidRPr="00E4177C">
        <w:rPr>
          <w:rFonts w:ascii="Arial" w:eastAsia="Times New Roman" w:hAnsi="Arial" w:cs="Arial"/>
          <w:b/>
          <w:lang w:eastAsia="fr-CA"/>
        </w:rPr>
        <w:t xml:space="preserve">                                                                       </w:t>
      </w:r>
      <w:r w:rsidR="00635E66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 xml:space="preserve">Les messages qu’ils ont apportés du Christ ont été </w:t>
      </w:r>
      <w:r w:rsidR="00635E66" w:rsidRPr="00CA4892">
        <w:rPr>
          <w:rFonts w:ascii="Arial" w:eastAsia="Times New Roman" w:hAnsi="Arial" w:cs="Arial"/>
          <w:b/>
          <w:u w:val="single" w:color="C00000"/>
          <w:shd w:val="clear" w:color="auto" w:fill="FFFFCC"/>
          <w:lang w:eastAsia="fr-CA"/>
        </w:rPr>
        <w:t>trans</w:t>
      </w:r>
      <w:r w:rsidR="0033084C" w:rsidRPr="00CA4892">
        <w:rPr>
          <w:rFonts w:ascii="Arial" w:eastAsia="Times New Roman" w:hAnsi="Arial" w:cs="Arial"/>
          <w:b/>
          <w:u w:val="single" w:color="C00000"/>
          <w:shd w:val="clear" w:color="auto" w:fill="FFFFCC"/>
          <w:lang w:eastAsia="fr-CA"/>
        </w:rPr>
        <w:t>mis</w:t>
      </w:r>
      <w:r w:rsidR="0033084C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 xml:space="preserve"> et leur ont été </w:t>
      </w:r>
      <w:r w:rsidR="0033084C" w:rsidRPr="00CA4892">
        <w:rPr>
          <w:rFonts w:ascii="Arial" w:eastAsia="Times New Roman" w:hAnsi="Arial" w:cs="Arial"/>
          <w:b/>
          <w:u w:val="single" w:color="C00000"/>
          <w:shd w:val="clear" w:color="auto" w:fill="FFFFCC"/>
          <w:lang w:eastAsia="fr-CA"/>
        </w:rPr>
        <w:t>retournés</w:t>
      </w:r>
      <w:r w:rsidR="0033084C" w:rsidRPr="00CA4892">
        <w:rPr>
          <w:rFonts w:ascii="Arial" w:eastAsia="Times New Roman" w:hAnsi="Arial" w:cs="Arial"/>
          <w:b/>
          <w:u w:val="single" w:color="C00000"/>
          <w:lang w:eastAsia="fr-CA"/>
        </w:rPr>
        <w:t>.</w:t>
      </w:r>
      <w:r w:rsidR="0033084C" w:rsidRPr="00E4177C">
        <w:rPr>
          <w:rFonts w:ascii="Arial" w:eastAsia="Times New Roman" w:hAnsi="Arial" w:cs="Arial"/>
          <w:b/>
          <w:lang w:eastAsia="fr-CA"/>
        </w:rPr>
        <w:t xml:space="preserve">       </w:t>
      </w:r>
      <w:r w:rsidR="00635E66" w:rsidRPr="00E4177C">
        <w:rPr>
          <w:rFonts w:ascii="Arial" w:eastAsia="Times New Roman" w:hAnsi="Arial" w:cs="Arial"/>
          <w:b/>
          <w:lang w:eastAsia="fr-CA"/>
        </w:rPr>
        <w:t xml:space="preserve"> </w:t>
      </w:r>
      <w:r w:rsidR="00635E66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 xml:space="preserve">Et c’est avec joie qu’ils les Lui </w:t>
      </w:r>
      <w:proofErr w:type="gramStart"/>
      <w:r w:rsidR="00635E66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>retournent</w:t>
      </w:r>
      <w:proofErr w:type="gramEnd"/>
      <w:r w:rsidR="00635E66" w:rsidRPr="00E4177C">
        <w:rPr>
          <w:rFonts w:ascii="Arial" w:eastAsia="Times New Roman" w:hAnsi="Arial" w:cs="Arial"/>
          <w:b/>
          <w:highlight w:val="yellow"/>
          <w:lang w:eastAsia="fr-CA"/>
        </w:rPr>
        <w:t>.</w:t>
      </w:r>
      <w:r w:rsidR="00635E66" w:rsidRPr="00E4177C">
        <w:rPr>
          <w:rFonts w:ascii="Arial" w:eastAsia="Times New Roman" w:hAnsi="Arial" w:cs="Arial"/>
          <w:b/>
          <w:lang w:eastAsia="fr-CA"/>
        </w:rPr>
        <w:t xml:space="preserve"> </w:t>
      </w:r>
    </w:p>
    <w:p w14:paraId="7F9049E3" w14:textId="77777777" w:rsidR="0033084C" w:rsidRPr="00E4177C" w:rsidRDefault="00635E66" w:rsidP="00635E66">
      <w:pPr>
        <w:spacing w:before="100" w:beforeAutospacing="1" w:after="100" w:afterAutospacing="1" w:line="336" w:lineRule="auto"/>
        <w:rPr>
          <w:rFonts w:ascii="Arial" w:eastAsia="Times New Roman" w:hAnsi="Arial" w:cs="Arial"/>
          <w:bCs/>
          <w:u w:val="single" w:color="C00000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10. </w:t>
      </w:r>
      <w:r w:rsidRPr="00E4177C">
        <w:rPr>
          <w:rFonts w:ascii="Arial" w:eastAsia="Times New Roman" w:hAnsi="Arial" w:cs="Arial"/>
          <w:bCs/>
          <w:u w:val="single" w:color="C00000"/>
          <w:lang w:eastAsia="fr-CA"/>
        </w:rPr>
        <w:t>Regarde la réserve de miracles offe</w:t>
      </w:r>
      <w:r w:rsidR="0033084C" w:rsidRPr="00E4177C">
        <w:rPr>
          <w:rFonts w:ascii="Arial" w:eastAsia="Times New Roman" w:hAnsi="Arial" w:cs="Arial"/>
          <w:bCs/>
          <w:u w:val="single" w:color="C00000"/>
          <w:lang w:eastAsia="fr-CA"/>
        </w:rPr>
        <w:t xml:space="preserve">rts là pour que tu les donnes.  </w:t>
      </w:r>
    </w:p>
    <w:p w14:paraId="5D6F8193" w14:textId="77777777" w:rsidR="0033084C" w:rsidRPr="00E4177C" w:rsidRDefault="00635E66" w:rsidP="004B57D1">
      <w:pPr>
        <w:pStyle w:val="ListParagraph"/>
        <w:numPr>
          <w:ilvl w:val="0"/>
          <w:numId w:val="2"/>
        </w:num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proofErr w:type="gramStart"/>
      <w:r w:rsidRPr="00E4177C">
        <w:rPr>
          <w:rFonts w:eastAsia="Times New Roman" w:cstheme="minorHAnsi"/>
          <w:bCs/>
          <w:sz w:val="24"/>
          <w:szCs w:val="24"/>
          <w:lang w:eastAsia="fr-CA"/>
        </w:rPr>
        <w:t>N’est-tu</w:t>
      </w:r>
      <w:proofErr w:type="gramEnd"/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pas digne du don, quand Dieu l’a dé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signé pour t’être donné ?                                   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Ne juge pas le Fils de Dieu, mais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suis la voie qu’il a établie.                                                       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Pr="00CA4892">
        <w:rPr>
          <w:rFonts w:eastAsia="Times New Roman" w:cstheme="minorHAnsi"/>
          <w:b/>
          <w:sz w:val="28"/>
          <w:szCs w:val="28"/>
          <w:highlight w:val="yellow"/>
          <w:lang w:eastAsia="fr-CA"/>
        </w:rPr>
        <w:t>Le Christ a fait le rêve d’un monde pardonné</w:t>
      </w:r>
      <w:r w:rsidR="0033084C" w:rsidRPr="00CA4892">
        <w:rPr>
          <w:rFonts w:eastAsia="Times New Roman" w:cstheme="minorHAnsi"/>
          <w:b/>
          <w:sz w:val="28"/>
          <w:szCs w:val="28"/>
          <w:lang w:eastAsia="fr-CA"/>
        </w:rPr>
        <w:t>.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19CAC4D6" w14:textId="77777777" w:rsidR="00E4177C" w:rsidRDefault="00635E66" w:rsidP="00E4177C">
      <w:pPr>
        <w:spacing w:after="100" w:afterAutospacing="1" w:line="336" w:lineRule="auto"/>
        <w:ind w:left="45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 </w:t>
      </w:r>
      <w:r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>C’est Son don, par lequel une douce transition peut se faire de la mort à la</w:t>
      </w:r>
      <w:r w:rsidR="0033084C"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vie, du désespoir à l’espoir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>.</w:t>
      </w:r>
    </w:p>
    <w:p w14:paraId="12EE16D1" w14:textId="77777777" w:rsidR="00E4177C" w:rsidRPr="00CA4892" w:rsidRDefault="00635E66" w:rsidP="00E4177C">
      <w:pPr>
        <w:pStyle w:val="ListParagraph"/>
        <w:numPr>
          <w:ilvl w:val="0"/>
          <w:numId w:val="2"/>
        </w:numPr>
        <w:spacing w:after="100" w:afterAutospacing="1" w:line="336" w:lineRule="auto"/>
        <w:rPr>
          <w:rFonts w:eastAsia="Times New Roman" w:cstheme="minorHAnsi"/>
          <w:b/>
          <w:sz w:val="24"/>
          <w:szCs w:val="24"/>
          <w:lang w:eastAsia="fr-CA"/>
        </w:rPr>
      </w:pPr>
      <w:r w:rsidRPr="00CA4892">
        <w:rPr>
          <w:rFonts w:eastAsia="Times New Roman" w:cstheme="minorHAnsi"/>
          <w:b/>
          <w:sz w:val="24"/>
          <w:szCs w:val="24"/>
          <w:lang w:eastAsia="fr-CA"/>
        </w:rPr>
        <w:t>Rêvon</w:t>
      </w:r>
      <w:r w:rsidR="0033084C" w:rsidRPr="00CA4892">
        <w:rPr>
          <w:rFonts w:eastAsia="Times New Roman" w:cstheme="minorHAnsi"/>
          <w:b/>
          <w:sz w:val="24"/>
          <w:szCs w:val="24"/>
          <w:lang w:eastAsia="fr-CA"/>
        </w:rPr>
        <w:t xml:space="preserve">s un instant avec Lui. </w:t>
      </w:r>
    </w:p>
    <w:p w14:paraId="52EE17EE" w14:textId="77777777" w:rsidR="00E4177C" w:rsidRDefault="00635E66" w:rsidP="00E4177C">
      <w:pPr>
        <w:pStyle w:val="ListParagraph"/>
        <w:numPr>
          <w:ilvl w:val="0"/>
          <w:numId w:val="2"/>
        </w:numPr>
        <w:spacing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CA4892">
        <w:rPr>
          <w:rFonts w:eastAsia="Times New Roman" w:cstheme="minorHAnsi"/>
          <w:b/>
          <w:sz w:val="24"/>
          <w:szCs w:val="24"/>
          <w:lang w:eastAsia="fr-CA"/>
        </w:rPr>
        <w:t xml:space="preserve"> Son </w:t>
      </w:r>
      <w:r w:rsidR="0033084C" w:rsidRPr="00CA4892">
        <w:rPr>
          <w:rFonts w:eastAsia="Times New Roman" w:cstheme="minorHAnsi"/>
          <w:b/>
          <w:sz w:val="24"/>
          <w:szCs w:val="24"/>
          <w:lang w:eastAsia="fr-CA"/>
        </w:rPr>
        <w:t>rêve nous éveille à la vérité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1318F4A8" w14:textId="77777777" w:rsidR="00635E66" w:rsidRPr="00E4177C" w:rsidRDefault="00635E66" w:rsidP="00E4177C">
      <w:pPr>
        <w:pStyle w:val="ListParagraph"/>
        <w:numPr>
          <w:ilvl w:val="0"/>
          <w:numId w:val="2"/>
        </w:numPr>
        <w:spacing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CA4892">
        <w:rPr>
          <w:rFonts w:eastAsia="Times New Roman" w:cstheme="minorHAnsi"/>
          <w:b/>
          <w:sz w:val="24"/>
          <w:szCs w:val="24"/>
          <w:lang w:eastAsia="fr-CA"/>
        </w:rPr>
        <w:t xml:space="preserve"> Sa vision nous donne les moyens de retourner à notre éternelle sainteté en Dieu, qui n’a jamais été perdue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  <w:r w:rsidR="004B57D1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         </w:t>
      </w:r>
      <w:r w:rsidR="004B57D1" w:rsidRPr="00E4177C">
        <w:rPr>
          <w:rFonts w:eastAsia="Times New Roman" w:cstheme="minorHAnsi"/>
          <w:bCs/>
          <w:lang w:eastAsia="fr-CA"/>
        </w:rPr>
        <w:t xml:space="preserve">                    Un Cours en Miracles  Leçon 159</w:t>
      </w:r>
    </w:p>
    <w:sectPr w:rsidR="00635E66" w:rsidRPr="00E4177C" w:rsidSect="007E72E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37AD" w14:textId="77777777" w:rsidR="001A2D8F" w:rsidRDefault="001A2D8F" w:rsidP="008A2119">
      <w:pPr>
        <w:spacing w:after="0" w:line="240" w:lineRule="auto"/>
      </w:pPr>
      <w:r>
        <w:separator/>
      </w:r>
    </w:p>
  </w:endnote>
  <w:endnote w:type="continuationSeparator" w:id="0">
    <w:p w14:paraId="2CAD4647" w14:textId="77777777" w:rsidR="001A2D8F" w:rsidRDefault="001A2D8F" w:rsidP="008A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23511"/>
      <w:docPartObj>
        <w:docPartGallery w:val="Page Numbers (Bottom of Page)"/>
        <w:docPartUnique/>
      </w:docPartObj>
    </w:sdtPr>
    <w:sdtEndPr/>
    <w:sdtContent>
      <w:p w14:paraId="2015B094" w14:textId="4F65FA5B" w:rsidR="00A53EBB" w:rsidRDefault="00A53EBB" w:rsidP="00A53EBB">
        <w:pPr>
          <w:pStyle w:val="Footer"/>
        </w:pPr>
        <w:r>
          <w:t xml:space="preserve">Je donne les miracles que j’ai reçus     Un Cours en Miracles   L. 159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016BE6" w14:textId="77777777" w:rsidR="008A2119" w:rsidRDefault="008A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B52A" w14:textId="77777777" w:rsidR="001A2D8F" w:rsidRDefault="001A2D8F" w:rsidP="008A2119">
      <w:pPr>
        <w:spacing w:after="0" w:line="240" w:lineRule="auto"/>
      </w:pPr>
      <w:r>
        <w:separator/>
      </w:r>
    </w:p>
  </w:footnote>
  <w:footnote w:type="continuationSeparator" w:id="0">
    <w:p w14:paraId="301B3DF7" w14:textId="77777777" w:rsidR="001A2D8F" w:rsidRDefault="001A2D8F" w:rsidP="008A2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53D"/>
    <w:multiLevelType w:val="hybridMultilevel"/>
    <w:tmpl w:val="6A70D6AA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1027B1"/>
    <w:multiLevelType w:val="hybridMultilevel"/>
    <w:tmpl w:val="316C6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3BB8"/>
    <w:multiLevelType w:val="hybridMultilevel"/>
    <w:tmpl w:val="4DA65A2C"/>
    <w:lvl w:ilvl="0" w:tplc="CF965146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  <w:color w:val="0040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F50"/>
    <w:multiLevelType w:val="hybridMultilevel"/>
    <w:tmpl w:val="C026F3D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A4E6F4F"/>
    <w:multiLevelType w:val="hybridMultilevel"/>
    <w:tmpl w:val="E73A5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6"/>
    <w:rsid w:val="0005576A"/>
    <w:rsid w:val="00105FFE"/>
    <w:rsid w:val="001105B7"/>
    <w:rsid w:val="001A2D8F"/>
    <w:rsid w:val="001C45D8"/>
    <w:rsid w:val="00272F0A"/>
    <w:rsid w:val="002C61B3"/>
    <w:rsid w:val="003024EF"/>
    <w:rsid w:val="0033084C"/>
    <w:rsid w:val="00341E56"/>
    <w:rsid w:val="003B1DA3"/>
    <w:rsid w:val="003D5460"/>
    <w:rsid w:val="004B57D1"/>
    <w:rsid w:val="004D4750"/>
    <w:rsid w:val="00635E66"/>
    <w:rsid w:val="00644404"/>
    <w:rsid w:val="00663293"/>
    <w:rsid w:val="00697C94"/>
    <w:rsid w:val="007E72E4"/>
    <w:rsid w:val="00826F34"/>
    <w:rsid w:val="00897243"/>
    <w:rsid w:val="008A2119"/>
    <w:rsid w:val="00A45131"/>
    <w:rsid w:val="00A53EBB"/>
    <w:rsid w:val="00A761C4"/>
    <w:rsid w:val="00A956F9"/>
    <w:rsid w:val="00AF344E"/>
    <w:rsid w:val="00BA2D14"/>
    <w:rsid w:val="00C86EFB"/>
    <w:rsid w:val="00CA4892"/>
    <w:rsid w:val="00CB4505"/>
    <w:rsid w:val="00CD05CE"/>
    <w:rsid w:val="00CE6FFE"/>
    <w:rsid w:val="00D54024"/>
    <w:rsid w:val="00E4177C"/>
    <w:rsid w:val="00E67BF8"/>
    <w:rsid w:val="00E726CC"/>
    <w:rsid w:val="00E85736"/>
    <w:rsid w:val="00EE5E8C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BEE2"/>
  <w15:docId w15:val="{6F75C062-3511-4CB2-BA11-B11AED58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19"/>
  </w:style>
  <w:style w:type="paragraph" w:styleId="Footer">
    <w:name w:val="footer"/>
    <w:basedOn w:val="Normal"/>
    <w:link w:val="FooterChar"/>
    <w:uiPriority w:val="99"/>
    <w:unhideWhenUsed/>
    <w:rsid w:val="008A2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19"/>
  </w:style>
  <w:style w:type="paragraph" w:styleId="BalloonText">
    <w:name w:val="Balloon Text"/>
    <w:basedOn w:val="Normal"/>
    <w:link w:val="BalloonTextChar"/>
    <w:uiPriority w:val="99"/>
    <w:semiHidden/>
    <w:unhideWhenUsed/>
    <w:rsid w:val="00CD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05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mexperience.wordpress.com/2013/06/07/ucemleon-159-je-donne-les-miracles-que-jai-reus-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cemexperience.wordpress.com/2013/06/07/ucemleon-159-je-donne-les-miracles-que-jai-reus-5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AD1B-64D9-4444-A118-D9B7316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20-06-07T21:57:00Z</cp:lastPrinted>
  <dcterms:created xsi:type="dcterms:W3CDTF">2020-06-09T14:03:00Z</dcterms:created>
  <dcterms:modified xsi:type="dcterms:W3CDTF">2020-06-09T14:03:00Z</dcterms:modified>
</cp:coreProperties>
</file>